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365" w:rsidRDefault="00B5076B">
      <w:r>
        <w:t>How to Update Files</w:t>
      </w:r>
      <w:r w:rsidR="00231EDB">
        <w:br/>
      </w:r>
    </w:p>
    <w:p w:rsidR="00BB6D02" w:rsidRDefault="00BB6D02">
      <w:r w:rsidRPr="00BB6D02">
        <w:rPr>
          <w:color w:val="FF0000"/>
        </w:rPr>
        <w:t>IMPORTANT:</w:t>
      </w:r>
      <w:r>
        <w:t xml:space="preserve"> The programs should now all be in the following folder: </w:t>
      </w:r>
      <w:hyperlink r:id="rId6" w:history="1">
        <w:r w:rsidRPr="00BB6D02">
          <w:rPr>
            <w:rStyle w:val="Hyperlink"/>
          </w:rPr>
          <w:t>C:\Egnyte\Shared\GeoRURAL NZ Pro\Climate\Programming</w:t>
        </w:r>
      </w:hyperlink>
      <w:r w:rsidR="000A4546">
        <w:t>.</w:t>
      </w:r>
    </w:p>
    <w:p w:rsidR="00231EDB" w:rsidRDefault="00231EDB" w:rsidP="00231EDB">
      <w:pPr>
        <w:pStyle w:val="Heading2"/>
      </w:pPr>
      <w:r>
        <w:t>Setting up Automatic download</w:t>
      </w:r>
    </w:p>
    <w:p w:rsidR="006B501E" w:rsidRDefault="006B501E" w:rsidP="00727AB6">
      <w:pPr>
        <w:pStyle w:val="ListParagraph"/>
        <w:numPr>
          <w:ilvl w:val="0"/>
          <w:numId w:val="3"/>
        </w:numPr>
      </w:pPr>
      <w:r>
        <w:t>This downloading process needs to be done on a computer that you won’t need to use while the downloading occurs</w:t>
      </w:r>
      <w:r w:rsidR="004716AF">
        <w:t>, as Mozilla will keep popping</w:t>
      </w:r>
      <w:r w:rsidR="00A40ADF">
        <w:t xml:space="preserve"> up every 10-15 seconds, and if you’re pressing keys when it is popped up it might alter how it works</w:t>
      </w:r>
      <w:r>
        <w:t xml:space="preserve">. This downloading process can range in time to up to 10 hours depending on the data type (this would be the case for rainfall). </w:t>
      </w:r>
      <w:r w:rsidR="004716AF">
        <w:t>Other data sets may be as little as half an hour</w:t>
      </w:r>
    </w:p>
    <w:p w:rsidR="00657D36" w:rsidRDefault="005336D5" w:rsidP="00727AB6">
      <w:pPr>
        <w:pStyle w:val="ListParagraph"/>
        <w:numPr>
          <w:ilvl w:val="0"/>
          <w:numId w:val="3"/>
        </w:numPr>
      </w:pPr>
      <w:r>
        <w:t>Create a</w:t>
      </w:r>
      <w:r w:rsidR="000D4D1F">
        <w:t xml:space="preserve"> list of </w:t>
      </w:r>
      <w:r w:rsidR="00A40ADF">
        <w:t xml:space="preserve">the </w:t>
      </w:r>
      <w:r w:rsidR="000D4D1F">
        <w:t>station agent numbers</w:t>
      </w:r>
      <w:r w:rsidR="00A40ADF">
        <w:t xml:space="preserve"> to download</w:t>
      </w:r>
      <w:r w:rsidR="000D4D1F">
        <w:t xml:space="preserve"> </w:t>
      </w:r>
      <w:r w:rsidR="00A40ADF">
        <w:t xml:space="preserve">relevant to that datatype </w:t>
      </w:r>
      <w:r>
        <w:t xml:space="preserve">in a CSV </w:t>
      </w:r>
      <w:r w:rsidR="000D4D1F">
        <w:t>called “agents.csv”</w:t>
      </w:r>
      <w:r w:rsidR="00D87911">
        <w:t xml:space="preserve"> as shown in the screenshot below</w:t>
      </w:r>
      <w:r w:rsidR="000D4D1F">
        <w:t>.</w:t>
      </w:r>
      <w:r w:rsidR="00A40ADF">
        <w:t xml:space="preserve"> For rainfall, an agents.csv file can be found here: </w:t>
      </w:r>
      <w:hyperlink r:id="rId7" w:history="1">
        <w:r w:rsidR="00A40ADF" w:rsidRPr="00657D36">
          <w:rPr>
            <w:rStyle w:val="Hyperlink"/>
          </w:rPr>
          <w:t>C:\Egnyte\Shared\GeoRURAL NZ Pro\Climate\Programming</w:t>
        </w:r>
      </w:hyperlink>
      <w:r w:rsidR="00A40ADF">
        <w:t>. Such a list can be generated from QGIS using the file “NZ base QGIS2.8” and then selecting the relevant station type, right clicking it, selecting “Save as” and change the format to CSV, and save a CSV of the information (can ask probably ask Aya or Peter Brown for help if this doesn’t make sense); then open the file, copy and paste the agent numbers into a CSV, calling it “agents.csv”.</w:t>
      </w:r>
      <w:r w:rsidR="000D4D1F">
        <w:t xml:space="preserve"> </w:t>
      </w:r>
      <w:r w:rsidR="00A40ADF">
        <w:t>Put your “agents.csv”</w:t>
      </w:r>
      <w:r w:rsidR="00657D36">
        <w:t xml:space="preserve"> in</w:t>
      </w:r>
      <w:r w:rsidR="00A40ADF">
        <w:t>to</w:t>
      </w:r>
      <w:r w:rsidR="00657D36">
        <w:t xml:space="preserve"> a “base directory” folder, you could make a new one.</w:t>
      </w:r>
      <w:r w:rsidR="00657D36">
        <w:br/>
        <w:t xml:space="preserve"> </w:t>
      </w:r>
    </w:p>
    <w:p w:rsidR="00657D36" w:rsidRDefault="000D4D1F" w:rsidP="00657D36">
      <w:pPr>
        <w:pStyle w:val="ListParagraph"/>
      </w:pPr>
      <w:r>
        <w:t xml:space="preserve"> </w:t>
      </w:r>
      <w:r>
        <w:rPr>
          <w:noProof/>
          <w:lang w:val="en-NZ" w:eastAsia="en-NZ"/>
        </w:rPr>
        <w:drawing>
          <wp:inline distT="0" distB="0" distL="0" distR="0" wp14:anchorId="48EEF7D5" wp14:editId="12A688EA">
            <wp:extent cx="1666875" cy="23672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9885" cy="2385720"/>
                    </a:xfrm>
                    <a:prstGeom prst="rect">
                      <a:avLst/>
                    </a:prstGeom>
                  </pic:spPr>
                </pic:pic>
              </a:graphicData>
            </a:graphic>
          </wp:inline>
        </w:drawing>
      </w:r>
      <w:r w:rsidR="00657D36">
        <w:br/>
      </w:r>
    </w:p>
    <w:p w:rsidR="0035602F" w:rsidRDefault="0086090B" w:rsidP="0035602F">
      <w:pPr>
        <w:pStyle w:val="ListParagraph"/>
      </w:pPr>
      <w:r>
        <w:rPr>
          <w:noProof/>
          <w:lang w:val="en-NZ" w:eastAsia="en-NZ"/>
        </w:rPr>
        <w:lastRenderedPageBreak/>
        <mc:AlternateContent>
          <mc:Choice Requires="wps">
            <w:drawing>
              <wp:anchor distT="0" distB="0" distL="114300" distR="114300" simplePos="0" relativeHeight="251664384" behindDoc="0" locked="0" layoutInCell="1" allowOverlap="1" wp14:anchorId="5E449598" wp14:editId="082BD398">
                <wp:simplePos x="0" y="0"/>
                <wp:positionH relativeFrom="column">
                  <wp:posOffset>2057400</wp:posOffset>
                </wp:positionH>
                <wp:positionV relativeFrom="paragraph">
                  <wp:posOffset>325121</wp:posOffset>
                </wp:positionV>
                <wp:extent cx="2032000" cy="228600"/>
                <wp:effectExtent l="19050" t="0" r="25400" b="19050"/>
                <wp:wrapNone/>
                <wp:docPr id="19" name="Freeform 19"/>
                <wp:cNvGraphicFramePr/>
                <a:graphic xmlns:a="http://schemas.openxmlformats.org/drawingml/2006/main">
                  <a:graphicData uri="http://schemas.microsoft.com/office/word/2010/wordprocessingShape">
                    <wps:wsp>
                      <wps:cNvSpPr/>
                      <wps:spPr>
                        <a:xfrm>
                          <a:off x="0" y="0"/>
                          <a:ext cx="2032000" cy="228600"/>
                        </a:xfrm>
                        <a:custGeom>
                          <a:avLst/>
                          <a:gdLst>
                            <a:gd name="connsiteX0" fmla="*/ 139700 w 914703"/>
                            <a:gd name="connsiteY0" fmla="*/ 18628 h 251153"/>
                            <a:gd name="connsiteX1" fmla="*/ 76200 w 914703"/>
                            <a:gd name="connsiteY1" fmla="*/ 31328 h 251153"/>
                            <a:gd name="connsiteX2" fmla="*/ 12700 w 914703"/>
                            <a:gd name="connsiteY2" fmla="*/ 94828 h 251153"/>
                            <a:gd name="connsiteX3" fmla="*/ 0 w 914703"/>
                            <a:gd name="connsiteY3" fmla="*/ 132928 h 251153"/>
                            <a:gd name="connsiteX4" fmla="*/ 12700 w 914703"/>
                            <a:gd name="connsiteY4" fmla="*/ 209128 h 251153"/>
                            <a:gd name="connsiteX5" fmla="*/ 50800 w 914703"/>
                            <a:gd name="connsiteY5" fmla="*/ 221828 h 251153"/>
                            <a:gd name="connsiteX6" fmla="*/ 317500 w 914703"/>
                            <a:gd name="connsiteY6" fmla="*/ 247228 h 251153"/>
                            <a:gd name="connsiteX7" fmla="*/ 393700 w 914703"/>
                            <a:gd name="connsiteY7" fmla="*/ 234528 h 251153"/>
                            <a:gd name="connsiteX8" fmla="*/ 889000 w 914703"/>
                            <a:gd name="connsiteY8" fmla="*/ 196428 h 251153"/>
                            <a:gd name="connsiteX9" fmla="*/ 914400 w 914703"/>
                            <a:gd name="connsiteY9" fmla="*/ 158328 h 251153"/>
                            <a:gd name="connsiteX10" fmla="*/ 876300 w 914703"/>
                            <a:gd name="connsiteY10" fmla="*/ 132928 h 251153"/>
                            <a:gd name="connsiteX11" fmla="*/ 749300 w 914703"/>
                            <a:gd name="connsiteY11" fmla="*/ 107528 h 251153"/>
                            <a:gd name="connsiteX12" fmla="*/ 317500 w 914703"/>
                            <a:gd name="connsiteY12" fmla="*/ 82128 h 251153"/>
                            <a:gd name="connsiteX13" fmla="*/ 152400 w 914703"/>
                            <a:gd name="connsiteY13" fmla="*/ 44028 h 251153"/>
                            <a:gd name="connsiteX14" fmla="*/ 50800 w 914703"/>
                            <a:gd name="connsiteY14" fmla="*/ 5928 h 25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14703" h="251153">
                              <a:moveTo>
                                <a:pt x="139700" y="18628"/>
                              </a:moveTo>
                              <a:cubicBezTo>
                                <a:pt x="118533" y="22861"/>
                                <a:pt x="96411" y="23749"/>
                                <a:pt x="76200" y="31328"/>
                              </a:cubicBezTo>
                              <a:cubicBezTo>
                                <a:pt x="44938" y="43051"/>
                                <a:pt x="27028" y="66172"/>
                                <a:pt x="12700" y="94828"/>
                              </a:cubicBezTo>
                              <a:cubicBezTo>
                                <a:pt x="6713" y="106802"/>
                                <a:pt x="4233" y="120228"/>
                                <a:pt x="0" y="132928"/>
                              </a:cubicBezTo>
                              <a:cubicBezTo>
                                <a:pt x="4233" y="158328"/>
                                <a:pt x="-76" y="186770"/>
                                <a:pt x="12700" y="209128"/>
                              </a:cubicBezTo>
                              <a:cubicBezTo>
                                <a:pt x="19342" y="220751"/>
                                <a:pt x="37595" y="219627"/>
                                <a:pt x="50800" y="221828"/>
                              </a:cubicBezTo>
                              <a:cubicBezTo>
                                <a:pt x="105788" y="230993"/>
                                <a:pt x="273141" y="243531"/>
                                <a:pt x="317500" y="247228"/>
                              </a:cubicBezTo>
                              <a:cubicBezTo>
                                <a:pt x="342900" y="242995"/>
                                <a:pt x="367979" y="235753"/>
                                <a:pt x="393700" y="234528"/>
                              </a:cubicBezTo>
                              <a:cubicBezTo>
                                <a:pt x="881300" y="211309"/>
                                <a:pt x="722531" y="307408"/>
                                <a:pt x="889000" y="196428"/>
                              </a:cubicBezTo>
                              <a:cubicBezTo>
                                <a:pt x="897467" y="183728"/>
                                <a:pt x="917393" y="173295"/>
                                <a:pt x="914400" y="158328"/>
                              </a:cubicBezTo>
                              <a:cubicBezTo>
                                <a:pt x="911407" y="143361"/>
                                <a:pt x="889952" y="139754"/>
                                <a:pt x="876300" y="132928"/>
                              </a:cubicBezTo>
                              <a:cubicBezTo>
                                <a:pt x="841800" y="115678"/>
                                <a:pt x="779902" y="111128"/>
                                <a:pt x="749300" y="107528"/>
                              </a:cubicBezTo>
                              <a:cubicBezTo>
                                <a:pt x="574114" y="86918"/>
                                <a:pt x="538135" y="91321"/>
                                <a:pt x="317500" y="82128"/>
                              </a:cubicBezTo>
                              <a:cubicBezTo>
                                <a:pt x="177373" y="54103"/>
                                <a:pt x="231456" y="70380"/>
                                <a:pt x="152400" y="44028"/>
                              </a:cubicBezTo>
                              <a:cubicBezTo>
                                <a:pt x="130329" y="-22185"/>
                                <a:pt x="153087" y="5928"/>
                                <a:pt x="50800" y="59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FA2A8" id="Freeform 19" o:spid="_x0000_s1026" style="position:absolute;margin-left:162pt;margin-top:25.6pt;width:16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703,25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" path="m139700,18628c118533,22861,96411,23749,76200,31328,44938,43051,27028,66172,12700,94828,6713,106802,4233,120228,,132928v4233,25400,-76,53842,12700,76200c19342,220751,37595,219627,50800,221828v54988,9165,222341,21703,266700,25400c342900,242995,367979,235753,393700,234528v487600,-23219,328831,72880,495300,-38100c897467,183728,917393,173295,914400,158328v-2993,-14967,-24448,-18574,-38100,-25400c841800,115678,779902,111128,749300,107528,574114,86918,538135,91321,317500,82128,177373,54103,231456,70380,152400,44028,130329,-22185,153087,5928,50800,5928e" filled="f" strokecolor="red" strokeweight="1pt">
                <v:stroke joinstyle="miter"/>
                <v:path arrowok="t" o:connecttype="custom" o:connectlocs="310342,16955;169277,28515;28213,86313;0,120991;28213,190349;112851,201908;705322,225027;874599,213468;1974901,178789;2031327,144110;1946688,120991;1664560,97872;705322,74753;338554,40074;112851,5396" o:connectangles="0,0,0,0,0,0,0,0,0,0,0,0,0,0,0"/>
              </v:shape>
            </w:pict>
          </mc:Fallback>
        </mc:AlternateContent>
      </w:r>
      <w:r>
        <w:rPr>
          <w:noProof/>
          <w:lang w:val="en-NZ" w:eastAsia="en-NZ"/>
        </w:rPr>
        <mc:AlternateContent>
          <mc:Choice Requires="wps">
            <w:drawing>
              <wp:anchor distT="0" distB="0" distL="114300" distR="114300" simplePos="0" relativeHeight="251662336" behindDoc="0" locked="0" layoutInCell="1" allowOverlap="1">
                <wp:simplePos x="0" y="0"/>
                <wp:positionH relativeFrom="column">
                  <wp:posOffset>736600</wp:posOffset>
                </wp:positionH>
                <wp:positionV relativeFrom="paragraph">
                  <wp:posOffset>2224192</wp:posOffset>
                </wp:positionV>
                <wp:extent cx="914703" cy="251153"/>
                <wp:effectExtent l="19050" t="0" r="19050" b="15875"/>
                <wp:wrapNone/>
                <wp:docPr id="17" name="Freeform 17"/>
                <wp:cNvGraphicFramePr/>
                <a:graphic xmlns:a="http://schemas.openxmlformats.org/drawingml/2006/main">
                  <a:graphicData uri="http://schemas.microsoft.com/office/word/2010/wordprocessingShape">
                    <wps:wsp>
                      <wps:cNvSpPr/>
                      <wps:spPr>
                        <a:xfrm>
                          <a:off x="0" y="0"/>
                          <a:ext cx="914703" cy="251153"/>
                        </a:xfrm>
                        <a:custGeom>
                          <a:avLst/>
                          <a:gdLst>
                            <a:gd name="connsiteX0" fmla="*/ 139700 w 914703"/>
                            <a:gd name="connsiteY0" fmla="*/ 18628 h 251153"/>
                            <a:gd name="connsiteX1" fmla="*/ 76200 w 914703"/>
                            <a:gd name="connsiteY1" fmla="*/ 31328 h 251153"/>
                            <a:gd name="connsiteX2" fmla="*/ 12700 w 914703"/>
                            <a:gd name="connsiteY2" fmla="*/ 94828 h 251153"/>
                            <a:gd name="connsiteX3" fmla="*/ 0 w 914703"/>
                            <a:gd name="connsiteY3" fmla="*/ 132928 h 251153"/>
                            <a:gd name="connsiteX4" fmla="*/ 12700 w 914703"/>
                            <a:gd name="connsiteY4" fmla="*/ 209128 h 251153"/>
                            <a:gd name="connsiteX5" fmla="*/ 50800 w 914703"/>
                            <a:gd name="connsiteY5" fmla="*/ 221828 h 251153"/>
                            <a:gd name="connsiteX6" fmla="*/ 317500 w 914703"/>
                            <a:gd name="connsiteY6" fmla="*/ 247228 h 251153"/>
                            <a:gd name="connsiteX7" fmla="*/ 393700 w 914703"/>
                            <a:gd name="connsiteY7" fmla="*/ 234528 h 251153"/>
                            <a:gd name="connsiteX8" fmla="*/ 889000 w 914703"/>
                            <a:gd name="connsiteY8" fmla="*/ 196428 h 251153"/>
                            <a:gd name="connsiteX9" fmla="*/ 914400 w 914703"/>
                            <a:gd name="connsiteY9" fmla="*/ 158328 h 251153"/>
                            <a:gd name="connsiteX10" fmla="*/ 876300 w 914703"/>
                            <a:gd name="connsiteY10" fmla="*/ 132928 h 251153"/>
                            <a:gd name="connsiteX11" fmla="*/ 749300 w 914703"/>
                            <a:gd name="connsiteY11" fmla="*/ 107528 h 251153"/>
                            <a:gd name="connsiteX12" fmla="*/ 317500 w 914703"/>
                            <a:gd name="connsiteY12" fmla="*/ 82128 h 251153"/>
                            <a:gd name="connsiteX13" fmla="*/ 152400 w 914703"/>
                            <a:gd name="connsiteY13" fmla="*/ 44028 h 251153"/>
                            <a:gd name="connsiteX14" fmla="*/ 50800 w 914703"/>
                            <a:gd name="connsiteY14" fmla="*/ 5928 h 25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14703" h="251153">
                              <a:moveTo>
                                <a:pt x="139700" y="18628"/>
                              </a:moveTo>
                              <a:cubicBezTo>
                                <a:pt x="118533" y="22861"/>
                                <a:pt x="96411" y="23749"/>
                                <a:pt x="76200" y="31328"/>
                              </a:cubicBezTo>
                              <a:cubicBezTo>
                                <a:pt x="44938" y="43051"/>
                                <a:pt x="27028" y="66172"/>
                                <a:pt x="12700" y="94828"/>
                              </a:cubicBezTo>
                              <a:cubicBezTo>
                                <a:pt x="6713" y="106802"/>
                                <a:pt x="4233" y="120228"/>
                                <a:pt x="0" y="132928"/>
                              </a:cubicBezTo>
                              <a:cubicBezTo>
                                <a:pt x="4233" y="158328"/>
                                <a:pt x="-76" y="186770"/>
                                <a:pt x="12700" y="209128"/>
                              </a:cubicBezTo>
                              <a:cubicBezTo>
                                <a:pt x="19342" y="220751"/>
                                <a:pt x="37595" y="219627"/>
                                <a:pt x="50800" y="221828"/>
                              </a:cubicBezTo>
                              <a:cubicBezTo>
                                <a:pt x="105788" y="230993"/>
                                <a:pt x="273141" y="243531"/>
                                <a:pt x="317500" y="247228"/>
                              </a:cubicBezTo>
                              <a:cubicBezTo>
                                <a:pt x="342900" y="242995"/>
                                <a:pt x="367979" y="235753"/>
                                <a:pt x="393700" y="234528"/>
                              </a:cubicBezTo>
                              <a:cubicBezTo>
                                <a:pt x="881300" y="211309"/>
                                <a:pt x="722531" y="307408"/>
                                <a:pt x="889000" y="196428"/>
                              </a:cubicBezTo>
                              <a:cubicBezTo>
                                <a:pt x="897467" y="183728"/>
                                <a:pt x="917393" y="173295"/>
                                <a:pt x="914400" y="158328"/>
                              </a:cubicBezTo>
                              <a:cubicBezTo>
                                <a:pt x="911407" y="143361"/>
                                <a:pt x="889952" y="139754"/>
                                <a:pt x="876300" y="132928"/>
                              </a:cubicBezTo>
                              <a:cubicBezTo>
                                <a:pt x="841800" y="115678"/>
                                <a:pt x="779902" y="111128"/>
                                <a:pt x="749300" y="107528"/>
                              </a:cubicBezTo>
                              <a:cubicBezTo>
                                <a:pt x="574114" y="86918"/>
                                <a:pt x="538135" y="91321"/>
                                <a:pt x="317500" y="82128"/>
                              </a:cubicBezTo>
                              <a:cubicBezTo>
                                <a:pt x="177373" y="54103"/>
                                <a:pt x="231456" y="70380"/>
                                <a:pt x="152400" y="44028"/>
                              </a:cubicBezTo>
                              <a:cubicBezTo>
                                <a:pt x="130329" y="-22185"/>
                                <a:pt x="153087" y="5928"/>
                                <a:pt x="50800" y="59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668CC0" id="Freeform 17" o:spid="_x0000_s1026" style="position:absolute;margin-left:58pt;margin-top:175.15pt;width:1in;height:19.8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914703,25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" path="m139700,18628c118533,22861,96411,23749,76200,31328,44938,43051,27028,66172,12700,94828,6713,106802,4233,120228,,132928v4233,25400,-76,53842,12700,76200c19342,220751,37595,219627,50800,221828v54988,9165,222341,21703,266700,25400c342900,242995,367979,235753,393700,234528v487600,-23219,328831,72880,495300,-38100c897467,183728,917393,173295,914400,158328v-2993,-14967,-24448,-18574,-38100,-25400c841800,115678,779902,111128,749300,107528,574114,86918,538135,91321,317500,82128,177373,54103,231456,70380,152400,44028,130329,-22185,153087,5928,50800,5928e" filled="f" strokecolor="red" strokeweight="1pt">
                <v:stroke joinstyle="miter"/>
                <v:path arrowok="t" o:connecttype="custom" o:connectlocs="139700,18628;76200,31328;12700,94828;0,132928;12700,209128;50800,221828;317500,247228;393700,234528;889000,196428;914400,158328;876300,132928;749300,107528;317500,82128;152400,44028;50800,5928" o:connectangles="0,0,0,0,0,0,0,0,0,0,0,0,0,0,0"/>
              </v:shape>
            </w:pict>
          </mc:Fallback>
        </mc:AlternateContent>
      </w:r>
      <w:r>
        <w:rPr>
          <w:noProof/>
          <w:lang w:val="en-NZ" w:eastAsia="en-NZ"/>
        </w:rPr>
        <mc:AlternateContent>
          <mc:Choice Requires="wps">
            <w:drawing>
              <wp:anchor distT="0" distB="0" distL="114300" distR="114300" simplePos="0" relativeHeight="251659264" behindDoc="0" locked="0" layoutInCell="1" allowOverlap="1" wp14:anchorId="47902B70" wp14:editId="00DF4D38">
                <wp:simplePos x="0" y="0"/>
                <wp:positionH relativeFrom="column">
                  <wp:posOffset>3479800</wp:posOffset>
                </wp:positionH>
                <wp:positionV relativeFrom="paragraph">
                  <wp:posOffset>1417320</wp:posOffset>
                </wp:positionV>
                <wp:extent cx="990600" cy="381000"/>
                <wp:effectExtent l="38100" t="0" r="19050" b="57150"/>
                <wp:wrapNone/>
                <wp:docPr id="16" name="Straight Arrow Connector 16"/>
                <wp:cNvGraphicFramePr/>
                <a:graphic xmlns:a="http://schemas.openxmlformats.org/drawingml/2006/main">
                  <a:graphicData uri="http://schemas.microsoft.com/office/word/2010/wordprocessingShape">
                    <wps:wsp>
                      <wps:cNvCnPr/>
                      <wps:spPr>
                        <a:xfrm flipH="1">
                          <a:off x="0" y="0"/>
                          <a:ext cx="9906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88FAA1" id="_x0000_t32" coordsize="21600,21600" o:spt="32" o:oned="t" path="m,l21600,21600e" filled="f">
                <v:path arrowok="t" fillok="f" o:connecttype="none"/>
                <o:lock v:ext="edit" shapetype="t"/>
              </v:shapetype>
              <v:shape id="Straight Arrow Connector 16" o:spid="_x0000_s1026" type="#_x0000_t32" style="position:absolute;margin-left:274pt;margin-top:111.6pt;width:78pt;height:30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" strokecolor="#5b9bd5 [3204]" strokeweight=".5pt">
                <v:stroke endarrow="block" joinstyle="miter"/>
              </v:shape>
            </w:pict>
          </mc:Fallback>
        </mc:AlternateContent>
      </w:r>
      <w:r>
        <w:rPr>
          <w:noProof/>
          <w:lang w:val="en-NZ" w:eastAsia="en-NZ"/>
        </w:rPr>
        <mc:AlternateContent>
          <mc:Choice Requires="wps">
            <w:drawing>
              <wp:anchor distT="45720" distB="45720" distL="114300" distR="114300" simplePos="0" relativeHeight="251661312" behindDoc="0" locked="0" layoutInCell="1" allowOverlap="1" wp14:anchorId="49B80154" wp14:editId="3317DB84">
                <wp:simplePos x="0" y="0"/>
                <wp:positionH relativeFrom="column">
                  <wp:posOffset>4432300</wp:posOffset>
                </wp:positionH>
                <wp:positionV relativeFrom="paragraph">
                  <wp:posOffset>1137920</wp:posOffset>
                </wp:positionV>
                <wp:extent cx="698500" cy="2540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54000"/>
                        </a:xfrm>
                        <a:prstGeom prst="rect">
                          <a:avLst/>
                        </a:prstGeom>
                        <a:solidFill>
                          <a:srgbClr val="FFFFFF"/>
                        </a:solidFill>
                        <a:ln w="9525">
                          <a:solidFill>
                            <a:srgbClr val="000000"/>
                          </a:solidFill>
                          <a:miter lim="800000"/>
                          <a:headEnd/>
                          <a:tailEnd/>
                        </a:ln>
                      </wps:spPr>
                      <wps:txbx>
                        <w:txbxContent>
                          <w:p w:rsidR="0086090B" w:rsidRDefault="0086090B">
                            <w:r>
                              <w:t>Pa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80154" id="_x0000_t202" coordsize="21600,21600" o:spt="202" path="m,l,21600r21600,l21600,xe">
                <v:stroke joinstyle="miter"/>
                <v:path gradientshapeok="t" o:connecttype="rect"/>
              </v:shapetype>
              <v:shape id="Text Box 2" o:spid="_x0000_s1026" type="#_x0000_t202" style="position:absolute;left:0;text-align:left;margin-left:349pt;margin-top:89.6pt;width:55pt;height:2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">
                <v:textbox>
                  <w:txbxContent>
                    <w:p w:rsidR="0086090B" w:rsidRDefault="0086090B">
                      <w:r>
                        <w:t>Pasted</w:t>
                      </w:r>
                    </w:p>
                  </w:txbxContent>
                </v:textbox>
                <w10:wrap type="square"/>
              </v:shape>
            </w:pict>
          </mc:Fallback>
        </mc:AlternateContent>
      </w:r>
      <w:r>
        <w:rPr>
          <w:noProof/>
          <w:lang w:val="en-NZ" w:eastAsia="en-NZ"/>
        </w:rPr>
        <w:drawing>
          <wp:inline distT="0" distB="0" distL="0" distR="0" wp14:anchorId="6C7D82B8" wp14:editId="61F4F5CE">
            <wp:extent cx="3797300" cy="24791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5374" cy="2497486"/>
                    </a:xfrm>
                    <a:prstGeom prst="rect">
                      <a:avLst/>
                    </a:prstGeom>
                  </pic:spPr>
                </pic:pic>
              </a:graphicData>
            </a:graphic>
          </wp:inline>
        </w:drawing>
      </w:r>
    </w:p>
    <w:p w:rsidR="008043D3" w:rsidRDefault="008043D3" w:rsidP="008043D3">
      <w:pPr>
        <w:pStyle w:val="ListParagraph"/>
        <w:numPr>
          <w:ilvl w:val="0"/>
          <w:numId w:val="3"/>
        </w:numPr>
      </w:pPr>
      <w:bookmarkStart w:id="0" w:name="_Ref468197955"/>
      <w:r>
        <w:t>O</w:t>
      </w:r>
      <w:r w:rsidR="0035602F">
        <w:t>pen F</w:t>
      </w:r>
      <w:r>
        <w:t>irefox</w:t>
      </w:r>
      <w:r w:rsidR="0035602F">
        <w:t xml:space="preserve"> (if you don’t have it, install it from the internet</w:t>
      </w:r>
      <w:r w:rsidR="0086090B">
        <w:t>, see screenshot below</w:t>
      </w:r>
      <w:r w:rsidR="00730180">
        <w:t xml:space="preserve"> and follow</w:t>
      </w:r>
      <w:r>
        <w:t xml:space="preserve"> </w:t>
      </w:r>
      <w:r w:rsidR="0086090B">
        <w:t>their instructions</w:t>
      </w:r>
      <w:r w:rsidR="00730180">
        <w:t>)</w:t>
      </w:r>
      <w:r>
        <w:t>.</w:t>
      </w:r>
      <w:r w:rsidR="0086090B">
        <w:br/>
      </w:r>
      <w:r w:rsidR="0086090B">
        <w:rPr>
          <w:noProof/>
          <w:lang w:val="en-NZ" w:eastAsia="en-NZ"/>
        </w:rPr>
        <w:drawing>
          <wp:inline distT="0" distB="0" distL="0" distR="0" wp14:anchorId="17B21329" wp14:editId="00174BF1">
            <wp:extent cx="4071090" cy="149225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7319" cy="1505530"/>
                    </a:xfrm>
                    <a:prstGeom prst="rect">
                      <a:avLst/>
                    </a:prstGeom>
                  </pic:spPr>
                </pic:pic>
              </a:graphicData>
            </a:graphic>
          </wp:inline>
        </w:drawing>
      </w:r>
      <w:bookmarkEnd w:id="0"/>
    </w:p>
    <w:p w:rsidR="00E74830" w:rsidRDefault="00E74830" w:rsidP="008043D3">
      <w:pPr>
        <w:pStyle w:val="ListParagraph"/>
        <w:numPr>
          <w:ilvl w:val="0"/>
          <w:numId w:val="3"/>
        </w:numPr>
      </w:pPr>
      <w:bookmarkStart w:id="1" w:name="_Ref468197970"/>
      <w:r>
        <w:t>If imacros is not installed on firefox</w:t>
      </w:r>
      <w:r w:rsidR="00730180">
        <w:t xml:space="preserve"> eg if the red circled button below isn’t present in firefox</w:t>
      </w:r>
      <w:r w:rsidR="00730180">
        <w:br/>
      </w:r>
      <w:r w:rsidR="00730180">
        <w:rPr>
          <w:noProof/>
          <w:lang w:val="en-NZ" w:eastAsia="en-NZ"/>
        </w:rPr>
        <w:drawing>
          <wp:inline distT="0" distB="0" distL="0" distR="0" wp14:anchorId="241821BB" wp14:editId="145BF0B6">
            <wp:extent cx="2905125" cy="628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628650"/>
                    </a:xfrm>
                    <a:prstGeom prst="rect">
                      <a:avLst/>
                    </a:prstGeom>
                  </pic:spPr>
                </pic:pic>
              </a:graphicData>
            </a:graphic>
          </wp:inline>
        </w:drawing>
      </w:r>
      <w:r w:rsidR="00730180">
        <w:t xml:space="preserve"> </w:t>
      </w:r>
      <w:r w:rsidR="00730180">
        <w:br/>
        <w:t xml:space="preserve">If this button above isn’t present, then </w:t>
      </w:r>
      <w:r>
        <w:t>google “imacros for firefox” (see screenshot below) and download/install it, follow their instructions</w:t>
      </w:r>
      <w:bookmarkEnd w:id="1"/>
      <w:r w:rsidR="00730180">
        <w:t xml:space="preserve"> (once this is installed you should be able to open the iMacros folder)</w:t>
      </w:r>
    </w:p>
    <w:p w:rsidR="00E74830" w:rsidRDefault="00E74830" w:rsidP="00E74830">
      <w:pPr>
        <w:ind w:left="360"/>
      </w:pPr>
      <w:r>
        <w:rPr>
          <w:noProof/>
          <w:lang w:val="en-NZ" w:eastAsia="en-NZ"/>
        </w:rPr>
        <w:drawing>
          <wp:inline distT="0" distB="0" distL="0" distR="0" wp14:anchorId="7A483972" wp14:editId="42F8E4A6">
            <wp:extent cx="3764157" cy="1294130"/>
            <wp:effectExtent l="0" t="0" r="825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0898" cy="1306762"/>
                    </a:xfrm>
                    <a:prstGeom prst="rect">
                      <a:avLst/>
                    </a:prstGeom>
                  </pic:spPr>
                </pic:pic>
              </a:graphicData>
            </a:graphic>
          </wp:inline>
        </w:drawing>
      </w:r>
    </w:p>
    <w:p w:rsidR="00730180" w:rsidRDefault="00730180" w:rsidP="00730180">
      <w:pPr>
        <w:pStyle w:val="ListParagraph"/>
        <w:numPr>
          <w:ilvl w:val="0"/>
          <w:numId w:val="3"/>
        </w:numPr>
      </w:pPr>
      <w:r>
        <w:t xml:space="preserve">In windows, go to the folder  </w:t>
      </w:r>
      <w:hyperlink r:id="rId13" w:history="1">
        <w:r w:rsidRPr="000A4546">
          <w:rPr>
            <w:rStyle w:val="Hyperlink"/>
          </w:rPr>
          <w:t>C:\Egnyte\Shared\GeoRURAL NZ Pro\Climate\Programming\iMacros</w:t>
        </w:r>
      </w:hyperlink>
    </w:p>
    <w:p w:rsidR="00730180" w:rsidRDefault="00730180" w:rsidP="00730180">
      <w:pPr>
        <w:pStyle w:val="ListParagraph"/>
      </w:pPr>
      <w:r>
        <w:t xml:space="preserve">Copy the relevant imacro eg. “ClifloDownloaderRain.iim” (or, if a different data type, the relevant one in </w:t>
      </w:r>
      <w:r w:rsidR="002D541A">
        <w:t>the folder eg. for Vapour Pressure it is “ClifloDownloader9amtemp.iim”</w:t>
      </w:r>
      <w:r>
        <w:t xml:space="preserve">). Paste </w:t>
      </w:r>
      <w:r w:rsidR="002D541A">
        <w:lastRenderedPageBreak/>
        <w:t xml:space="preserve">the relevant file </w:t>
      </w:r>
      <w:r>
        <w:t>into your ‘base directory’ folder. Paste another copy into D</w:t>
      </w:r>
      <w:r w:rsidRPr="008043D3">
        <w:t>ocuments\iMacros\Macros</w:t>
      </w:r>
      <w:r>
        <w:t xml:space="preserve"> which should exist if you have now installed iMacros</w:t>
      </w:r>
    </w:p>
    <w:p w:rsidR="00730180" w:rsidRDefault="00730180" w:rsidP="00E74830">
      <w:pPr>
        <w:ind w:left="360"/>
      </w:pPr>
    </w:p>
    <w:p w:rsidR="00E74830" w:rsidRPr="00E74830" w:rsidRDefault="00E74830" w:rsidP="008043D3">
      <w:pPr>
        <w:pStyle w:val="ListParagraph"/>
        <w:numPr>
          <w:ilvl w:val="0"/>
          <w:numId w:val="3"/>
        </w:numPr>
      </w:pPr>
      <w:r>
        <w:t>Once this is done (you may need to close and open Firefox first after installing iMacros in previous step</w:t>
      </w:r>
      <w:r w:rsidR="002D541A">
        <w:t>s</w:t>
      </w:r>
      <w:r>
        <w:t>), o</w:t>
      </w:r>
      <w:r w:rsidR="008043D3">
        <w:t>pen</w:t>
      </w:r>
      <w:r>
        <w:t xml:space="preserve"> Firefox and open</w:t>
      </w:r>
      <w:r w:rsidR="008043D3">
        <w:t xml:space="preserve"> i</w:t>
      </w:r>
      <w:r>
        <w:t>M</w:t>
      </w:r>
      <w:r w:rsidR="008043D3">
        <w:t>acros by clicking on the icon in the top right of the screenshot below</w:t>
      </w:r>
      <w:r w:rsidR="00253617">
        <w:t xml:space="preserve"> (circled in red)</w:t>
      </w:r>
      <w:r w:rsidR="008043D3">
        <w:t>. Right click on</w:t>
      </w:r>
      <w:r>
        <w:t xml:space="preserve"> “ClifloDownloaderRain.iim” (or other </w:t>
      </w:r>
      <w:r w:rsidR="008043D3">
        <w:t>relevant .iim file</w:t>
      </w:r>
      <w:r>
        <w:t>)</w:t>
      </w:r>
      <w:r w:rsidR="008043D3">
        <w:t xml:space="preserve"> </w:t>
      </w:r>
      <w:r>
        <w:t>on left hand side and select “Edit Macro”.</w:t>
      </w:r>
      <w:r w:rsidR="008043D3">
        <w:br/>
      </w:r>
    </w:p>
    <w:p w:rsidR="008043D3" w:rsidRDefault="00E74830" w:rsidP="00E74830">
      <w:pPr>
        <w:pStyle w:val="ListParagraph"/>
      </w:pPr>
      <w:r>
        <w:rPr>
          <w:noProof/>
          <w:lang w:val="en-NZ" w:eastAsia="en-NZ"/>
        </w:rPr>
        <w:drawing>
          <wp:inline distT="0" distB="0" distL="0" distR="0" wp14:anchorId="0CA62D08" wp14:editId="512772F2">
            <wp:extent cx="3479397" cy="221297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2127" cy="2221071"/>
                    </a:xfrm>
                    <a:prstGeom prst="rect">
                      <a:avLst/>
                    </a:prstGeom>
                  </pic:spPr>
                </pic:pic>
              </a:graphicData>
            </a:graphic>
          </wp:inline>
        </w:drawing>
      </w:r>
    </w:p>
    <w:p w:rsidR="00231EDB" w:rsidRDefault="00A80721" w:rsidP="00767181">
      <w:pPr>
        <w:pStyle w:val="ListParagraph"/>
        <w:numPr>
          <w:ilvl w:val="0"/>
          <w:numId w:val="3"/>
        </w:numPr>
      </w:pPr>
      <w:r>
        <w:t>In the macro, c</w:t>
      </w:r>
      <w:r w:rsidR="009101F5">
        <w:t xml:space="preserve">heck the agent number </w:t>
      </w:r>
      <w:r w:rsidR="00381FC1">
        <w:t xml:space="preserve">matches in </w:t>
      </w:r>
      <w:r w:rsidR="00253617">
        <w:t xml:space="preserve">the two circled </w:t>
      </w:r>
      <w:r w:rsidR="00381FC1">
        <w:t xml:space="preserve">red </w:t>
      </w:r>
      <w:r w:rsidR="00253617">
        <w:t xml:space="preserve">lines </w:t>
      </w:r>
      <w:r w:rsidR="00381FC1">
        <w:t>below</w:t>
      </w:r>
      <w:r>
        <w:t xml:space="preserve"> in the screenshot</w:t>
      </w:r>
      <w:r w:rsidR="00381FC1">
        <w:t xml:space="preserve"> (</w:t>
      </w:r>
      <w:r w:rsidR="00253617">
        <w:t xml:space="preserve">in this example it shows agent number </w:t>
      </w:r>
      <w:r>
        <w:t>1024</w:t>
      </w:r>
      <w:r w:rsidR="00253617">
        <w:t xml:space="preserve"> in both lines</w:t>
      </w:r>
      <w:r w:rsidR="00381FC1">
        <w:t xml:space="preserve">). </w:t>
      </w:r>
      <w:r w:rsidR="00231EDB">
        <w:t>Check</w:t>
      </w:r>
      <w:r w:rsidR="00381FC1">
        <w:t xml:space="preserve"> the </w:t>
      </w:r>
      <w:r>
        <w:t>start (upper) and end (lower</w:t>
      </w:r>
      <w:r w:rsidR="00381FC1">
        <w:t>date range is as desired</w:t>
      </w:r>
      <w:r w:rsidR="00231EDB">
        <w:t xml:space="preserve"> (circled </w:t>
      </w:r>
      <w:r w:rsidR="00381FC1">
        <w:t>in blue</w:t>
      </w:r>
      <w:r w:rsidR="00231EDB">
        <w:t>)</w:t>
      </w:r>
      <w:r w:rsidR="00381FC1">
        <w:t>. In the below example, the end date is 1</w:t>
      </w:r>
      <w:r w:rsidR="00381FC1" w:rsidRPr="00381FC1">
        <w:rPr>
          <w:vertAlign w:val="superscript"/>
        </w:rPr>
        <w:t>st</w:t>
      </w:r>
      <w:r w:rsidR="00381FC1">
        <w:t xml:space="preserve"> March 2016 at 0900 hours NZST.</w:t>
      </w:r>
      <w:r w:rsidR="00381FC1">
        <w:br/>
      </w:r>
      <w:r>
        <w:rPr>
          <w:noProof/>
          <w:lang w:val="en-NZ" w:eastAsia="en-NZ"/>
        </w:rPr>
        <w:drawing>
          <wp:inline distT="0" distB="0" distL="0" distR="0" wp14:anchorId="10BFDC01" wp14:editId="49C2B3C4">
            <wp:extent cx="5943600" cy="3527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27425"/>
                    </a:xfrm>
                    <a:prstGeom prst="rect">
                      <a:avLst/>
                    </a:prstGeom>
                  </pic:spPr>
                </pic:pic>
              </a:graphicData>
            </a:graphic>
          </wp:inline>
        </w:drawing>
      </w:r>
      <w:r w:rsidR="00381FC1">
        <w:br/>
      </w:r>
      <w:r w:rsidR="00381FC1">
        <w:lastRenderedPageBreak/>
        <w:t xml:space="preserve">For updating, a start date of 6 months before when the previous data was collected </w:t>
      </w:r>
      <w:r>
        <w:t>is recommended</w:t>
      </w:r>
      <w:r w:rsidR="00231EDB">
        <w:t>, to catch data that has a delay in arriving. End date can be today’s date or later.</w:t>
      </w:r>
      <w:r w:rsidR="00DF1E5E">
        <w:t xml:space="preserve"> Also </w:t>
      </w:r>
      <w:r w:rsidR="00767181">
        <w:t xml:space="preserve">if you have one, </w:t>
      </w:r>
      <w:r w:rsidR="00DF1E5E">
        <w:t xml:space="preserve">adjust the </w:t>
      </w:r>
      <w:r>
        <w:t>cliflo</w:t>
      </w:r>
      <w:r w:rsidR="00767181">
        <w:t xml:space="preserve"> </w:t>
      </w:r>
      <w:r w:rsidR="00DF1E5E">
        <w:t>username and password to yours</w:t>
      </w:r>
      <w:r w:rsidR="00A23437">
        <w:t xml:space="preserve"> (towards the top</w:t>
      </w:r>
      <w:r w:rsidR="00253617">
        <w:t xml:space="preserve"> of the iMacro</w:t>
      </w:r>
      <w:r>
        <w:t>, the positions are circled in</w:t>
      </w:r>
      <w:r w:rsidR="00767181">
        <w:t xml:space="preserve"> black in </w:t>
      </w:r>
      <w:r>
        <w:t xml:space="preserve">the </w:t>
      </w:r>
      <w:r w:rsidR="00767181">
        <w:t>screenshot</w:t>
      </w:r>
      <w:r>
        <w:t xml:space="preserve"> below</w:t>
      </w:r>
      <w:r w:rsidR="00A23437">
        <w:t>)</w:t>
      </w:r>
      <w:r w:rsidR="00DF1E5E">
        <w:t>.</w:t>
      </w:r>
      <w:r w:rsidR="00767181">
        <w:t xml:space="preserve"> If you haven’t got a cliflo username and password, go to </w:t>
      </w:r>
      <w:hyperlink r:id="rId16" w:history="1">
        <w:r w:rsidR="00767181" w:rsidRPr="00A00B24">
          <w:rPr>
            <w:rStyle w:val="Hyperlink"/>
          </w:rPr>
          <w:t>http://cliflo.niwa.co.nz/</w:t>
        </w:r>
      </w:hyperlink>
      <w:r w:rsidR="00E37A9F">
        <w:rPr>
          <w:rStyle w:val="Hyperlink"/>
        </w:rPr>
        <w:t>,</w:t>
      </w:r>
      <w:r w:rsidR="00E37A9F">
        <w:t xml:space="preserve"> click</w:t>
      </w:r>
      <w:r w:rsidR="00767181">
        <w:t xml:space="preserve"> “Subscribe On-line” </w:t>
      </w:r>
      <w:r w:rsidR="00E37A9F">
        <w:t>and follow the instructions</w:t>
      </w:r>
      <w:r w:rsidR="00767181">
        <w:t>.</w:t>
      </w:r>
    </w:p>
    <w:p w:rsidR="00767181" w:rsidRDefault="002D541A" w:rsidP="00767181">
      <w:pPr>
        <w:pStyle w:val="ListParagraph"/>
      </w:pPr>
      <w:r>
        <w:rPr>
          <w:noProof/>
          <w:lang w:val="en-NZ" w:eastAsia="en-NZ"/>
        </w:rPr>
        <w:drawing>
          <wp:inline distT="0" distB="0" distL="0" distR="0" wp14:anchorId="4DF2B3CA" wp14:editId="757EA063">
            <wp:extent cx="5943600" cy="7378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37870"/>
                    </a:xfrm>
                    <a:prstGeom prst="rect">
                      <a:avLst/>
                    </a:prstGeom>
                  </pic:spPr>
                </pic:pic>
              </a:graphicData>
            </a:graphic>
          </wp:inline>
        </w:drawing>
      </w:r>
      <w:r w:rsidR="00767181">
        <w:br/>
        <w:t>Once these adjustments are complete on the iMacro, click “save and close” at the bottom of the iMacros Editor window</w:t>
      </w:r>
    </w:p>
    <w:p w:rsidR="008F2F98" w:rsidRPr="008F2F98" w:rsidRDefault="00767181" w:rsidP="00253617">
      <w:pPr>
        <w:pStyle w:val="ListParagraph"/>
        <w:numPr>
          <w:ilvl w:val="0"/>
          <w:numId w:val="3"/>
        </w:numPr>
      </w:pPr>
      <w:r>
        <w:t>In Mozilla, double click on</w:t>
      </w:r>
      <w:r w:rsidR="00231EDB">
        <w:t xml:space="preserve"> the </w:t>
      </w:r>
      <w:r>
        <w:t>i</w:t>
      </w:r>
      <w:r w:rsidR="00231EDB">
        <w:t xml:space="preserve">Macro </w:t>
      </w:r>
      <w:r>
        <w:t xml:space="preserve">to run it (see screenshot) </w:t>
      </w:r>
      <w:r w:rsidR="00231EDB">
        <w:t xml:space="preserve">and check that it downloads what you want. (Should download to </w:t>
      </w:r>
      <w:r w:rsidR="00231EDB" w:rsidRPr="00231EDB">
        <w:t>Documents\iMacros\Downloads</w:t>
      </w:r>
      <w:r w:rsidR="00231EDB">
        <w:t>)</w:t>
      </w:r>
      <w:r>
        <w:br/>
      </w:r>
      <w:r>
        <w:rPr>
          <w:noProof/>
          <w:lang w:val="en-NZ" w:eastAsia="en-NZ"/>
        </w:rPr>
        <w:drawing>
          <wp:inline distT="0" distB="0" distL="0" distR="0" wp14:anchorId="58B2ABCE" wp14:editId="3E75C5B3">
            <wp:extent cx="2395706" cy="13208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9055" cy="1322646"/>
                    </a:xfrm>
                    <a:prstGeom prst="rect">
                      <a:avLst/>
                    </a:prstGeom>
                  </pic:spPr>
                </pic:pic>
              </a:graphicData>
            </a:graphic>
          </wp:inline>
        </w:drawing>
      </w:r>
      <w:r w:rsidR="008F2F98">
        <w:br/>
        <w:t>IF THIS DOESN’T WORK- some newer versions of iMacro require the month/date/time to be in speech marks eg</w:t>
      </w:r>
      <w:r w:rsidR="0075003C">
        <w:t xml:space="preserve"> (see blue annotations below)</w:t>
      </w:r>
      <w:r w:rsidR="008F2F98">
        <w:t>:</w:t>
      </w:r>
      <w:r w:rsidR="008F2F98">
        <w:br/>
      </w:r>
    </w:p>
    <w:p w:rsidR="00231EDB" w:rsidRDefault="008F2F98" w:rsidP="008F2F98">
      <w:pPr>
        <w:pStyle w:val="ListParagraph"/>
      </w:pPr>
      <w:r>
        <w:rPr>
          <w:noProof/>
          <w:lang w:val="en-NZ" w:eastAsia="en-NZ"/>
        </w:rPr>
        <w:drawing>
          <wp:inline distT="0" distB="0" distL="0" distR="0" wp14:anchorId="1DBFF33E" wp14:editId="3374F2CF">
            <wp:extent cx="6092456" cy="198828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693" t="35372" r="5174" b="20818"/>
                    <a:stretch/>
                  </pic:blipFill>
                  <pic:spPr bwMode="auto">
                    <a:xfrm>
                      <a:off x="0" y="0"/>
                      <a:ext cx="6093285" cy="1988558"/>
                    </a:xfrm>
                    <a:prstGeom prst="rect">
                      <a:avLst/>
                    </a:prstGeom>
                    <a:ln>
                      <a:noFill/>
                    </a:ln>
                    <a:extLst>
                      <a:ext uri="{53640926-AAD7-44D8-BBD7-CCE9431645EC}">
                        <a14:shadowObscured xmlns:a14="http://schemas.microsoft.com/office/drawing/2010/main"/>
                      </a:ext>
                    </a:extLst>
                  </pic:spPr>
                </pic:pic>
              </a:graphicData>
            </a:graphic>
          </wp:inline>
        </w:drawing>
      </w:r>
      <w:r>
        <w:br/>
      </w:r>
    </w:p>
    <w:p w:rsidR="00A23437" w:rsidRDefault="00A23437" w:rsidP="00231EDB">
      <w:pPr>
        <w:pStyle w:val="ListParagraph"/>
        <w:numPr>
          <w:ilvl w:val="0"/>
          <w:numId w:val="3"/>
        </w:numPr>
      </w:pPr>
      <w:r>
        <w:t xml:space="preserve">Copy the imacro </w:t>
      </w:r>
      <w:r w:rsidR="00767181">
        <w:t xml:space="preserve">from to </w:t>
      </w:r>
      <w:r w:rsidR="00767181" w:rsidRPr="00231EDB">
        <w:t>Documents\iMacros\</w:t>
      </w:r>
      <w:r w:rsidR="00767181">
        <w:t xml:space="preserve">Macros </w:t>
      </w:r>
      <w:r>
        <w:t xml:space="preserve">back to </w:t>
      </w:r>
      <w:r w:rsidR="00253617">
        <w:t>overwrite your other</w:t>
      </w:r>
      <w:r>
        <w:t xml:space="preserve"> copy in the “base directory”</w:t>
      </w:r>
      <w:r w:rsidR="00253617">
        <w:t xml:space="preserve"> if you’ve changed it</w:t>
      </w:r>
      <w:r>
        <w:t>.</w:t>
      </w:r>
    </w:p>
    <w:p w:rsidR="00194A69" w:rsidRDefault="00194A69" w:rsidP="00253617">
      <w:pPr>
        <w:pStyle w:val="ListParagraph"/>
        <w:numPr>
          <w:ilvl w:val="0"/>
          <w:numId w:val="3"/>
        </w:numPr>
      </w:pPr>
      <w:r>
        <w:t>Y</w:t>
      </w:r>
      <w:r w:rsidR="00DC1261">
        <w:t>ou will need the</w:t>
      </w:r>
      <w:r>
        <w:t xml:space="preserve"> freeware programs</w:t>
      </w:r>
      <w:r w:rsidR="00DC1261">
        <w:t xml:space="preserve"> “R”, and also “R Studio” on your computer. </w:t>
      </w:r>
      <w:r>
        <w:t xml:space="preserve">If you don’t have them google “r download” and “RStudio” to download these programs (see screenshots below), there is </w:t>
      </w:r>
      <w:r w:rsidR="009A34DF">
        <w:t xml:space="preserve">also </w:t>
      </w:r>
      <w:r>
        <w:t>a free version of Rstudio.</w:t>
      </w:r>
    </w:p>
    <w:p w:rsidR="00DC1261" w:rsidRDefault="00194A69" w:rsidP="00194A69">
      <w:pPr>
        <w:ind w:left="360"/>
      </w:pPr>
      <w:r>
        <w:rPr>
          <w:noProof/>
          <w:lang w:val="en-NZ" w:eastAsia="en-NZ"/>
        </w:rPr>
        <w:lastRenderedPageBreak/>
        <w:drawing>
          <wp:inline distT="0" distB="0" distL="0" distR="0" wp14:anchorId="1D61D789" wp14:editId="60F9A21C">
            <wp:extent cx="4455042" cy="1598770"/>
            <wp:effectExtent l="0" t="0" r="317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3153" cy="1637568"/>
                    </a:xfrm>
                    <a:prstGeom prst="rect">
                      <a:avLst/>
                    </a:prstGeom>
                  </pic:spPr>
                </pic:pic>
              </a:graphicData>
            </a:graphic>
          </wp:inline>
        </w:drawing>
      </w:r>
      <w:r>
        <w:rPr>
          <w:noProof/>
          <w:lang w:val="en-NZ" w:eastAsia="en-NZ"/>
        </w:rPr>
        <w:drawing>
          <wp:inline distT="0" distB="0" distL="0" distR="0" wp14:anchorId="22C9AC88" wp14:editId="3CA6559A">
            <wp:extent cx="4277144" cy="2046723"/>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2585" cy="2087609"/>
                    </a:xfrm>
                    <a:prstGeom prst="rect">
                      <a:avLst/>
                    </a:prstGeom>
                  </pic:spPr>
                </pic:pic>
              </a:graphicData>
            </a:graphic>
          </wp:inline>
        </w:drawing>
      </w:r>
      <w:r>
        <w:br/>
      </w:r>
    </w:p>
    <w:p w:rsidR="00194A69" w:rsidRDefault="00194A69" w:rsidP="00DC1261">
      <w:pPr>
        <w:pStyle w:val="ListParagraph"/>
      </w:pPr>
      <w:r>
        <w:t>Once R and RStudio are installed, open RStudio and o</w:t>
      </w:r>
      <w:r w:rsidR="000F08BD">
        <w:t>pen</w:t>
      </w:r>
      <w:r w:rsidR="002E20FF">
        <w:t xml:space="preserve"> (Ctrl+O) </w:t>
      </w:r>
      <w:proofErr w:type="gramStart"/>
      <w:r w:rsidR="002E20FF">
        <w:t xml:space="preserve">the </w:t>
      </w:r>
      <w:r w:rsidR="008043D3">
        <w:t xml:space="preserve"> “</w:t>
      </w:r>
      <w:proofErr w:type="gramEnd"/>
      <w:r w:rsidR="008043D3">
        <w:t>C</w:t>
      </w:r>
      <w:r w:rsidR="000F08BD">
        <w:t>lifloDownloaderRain</w:t>
      </w:r>
      <w:r w:rsidR="00253617">
        <w:t>”</w:t>
      </w:r>
      <w:r w:rsidR="000F08BD">
        <w:t xml:space="preserve"> </w:t>
      </w:r>
      <w:r w:rsidR="008043D3">
        <w:t>R program</w:t>
      </w:r>
      <w:r w:rsidR="00253617">
        <w:t xml:space="preserve"> </w:t>
      </w:r>
      <w:r w:rsidR="00E3707E">
        <w:t xml:space="preserve">( or other relevant program depending on data type) </w:t>
      </w:r>
      <w:r w:rsidR="00253617">
        <w:t xml:space="preserve">sourced from </w:t>
      </w:r>
      <w:hyperlink r:id="rId22" w:history="1">
        <w:r w:rsidR="00253617" w:rsidRPr="00BB6D02">
          <w:rPr>
            <w:rStyle w:val="Hyperlink"/>
          </w:rPr>
          <w:t>C:\Egnyte\Shared\GeoRURAL NZ Pro\Climate\Programming</w:t>
        </w:r>
      </w:hyperlink>
      <w:r w:rsidR="00253617">
        <w:rPr>
          <w:rStyle w:val="Hyperlink"/>
        </w:rPr>
        <w:t xml:space="preserve"> </w:t>
      </w:r>
      <w:r>
        <w:t>.</w:t>
      </w:r>
      <w:r w:rsidR="002E20FF">
        <w:t xml:space="preserve"> </w:t>
      </w:r>
      <w:r>
        <w:t xml:space="preserve"> </w:t>
      </w:r>
    </w:p>
    <w:p w:rsidR="00194A69" w:rsidRDefault="00194A69" w:rsidP="00DC1261">
      <w:pPr>
        <w:pStyle w:val="ListParagraph"/>
      </w:pPr>
    </w:p>
    <w:p w:rsidR="00791D39" w:rsidRDefault="00194A69" w:rsidP="00DC1261">
      <w:pPr>
        <w:pStyle w:val="ListParagraph"/>
      </w:pPr>
      <w:r>
        <w:t>In the top left window of Rstudio in the “CifloDownloader” file</w:t>
      </w:r>
      <w:r w:rsidR="00E3707E">
        <w:t>, c</w:t>
      </w:r>
      <w:r w:rsidR="00034427">
        <w:t xml:space="preserve">hange the “BaseDirectory” to that location </w:t>
      </w:r>
      <w:r w:rsidR="00253617">
        <w:t>where</w:t>
      </w:r>
      <w:r w:rsidR="00034427">
        <w:t xml:space="preserve"> </w:t>
      </w:r>
      <w:r w:rsidR="00231EDB">
        <w:t xml:space="preserve">the “agent.csv” file </w:t>
      </w:r>
      <w:r w:rsidR="00253617">
        <w:t>and a copy of the relevant imacro “ClifloDownloader…iim” should now be</w:t>
      </w:r>
      <w:r w:rsidR="00E3707E">
        <w:t xml:space="preserve"> (circled in red below, note you need “\\” between folders as can be seen</w:t>
      </w:r>
      <w:r w:rsidR="00136CB8">
        <w:t xml:space="preserve"> and at the end</w:t>
      </w:r>
      <w:r w:rsidR="00E3707E">
        <w:t>)</w:t>
      </w:r>
      <w:r w:rsidR="00253617">
        <w:t>.</w:t>
      </w:r>
      <w:r w:rsidR="00253617">
        <w:br/>
      </w:r>
      <w:r w:rsidR="00253617">
        <w:rPr>
          <w:noProof/>
          <w:lang w:val="en-NZ" w:eastAsia="en-NZ"/>
        </w:rPr>
        <w:drawing>
          <wp:inline distT="0" distB="0" distL="0" distR="0" wp14:anchorId="54648A64" wp14:editId="421F979D">
            <wp:extent cx="5943600" cy="1105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05535"/>
                    </a:xfrm>
                    <a:prstGeom prst="rect">
                      <a:avLst/>
                    </a:prstGeom>
                  </pic:spPr>
                </pic:pic>
              </a:graphicData>
            </a:graphic>
          </wp:inline>
        </w:drawing>
      </w:r>
      <w:r w:rsidR="00253617">
        <w:br/>
      </w:r>
      <w:r w:rsidR="00253617">
        <w:br/>
      </w:r>
      <w:r w:rsidR="00E37A9F">
        <w:t>Also check that the .iim file name</w:t>
      </w:r>
      <w:r w:rsidR="009A34DF">
        <w:t xml:space="preserve"> in the code</w:t>
      </w:r>
      <w:r w:rsidR="00E37A9F">
        <w:t xml:space="preserve"> (</w:t>
      </w:r>
      <w:r w:rsidR="009A34DF">
        <w:t xml:space="preserve">example </w:t>
      </w:r>
      <w:r w:rsidR="00E37A9F">
        <w:t>underlined below) matches the relevant imacro in your base directory</w:t>
      </w:r>
    </w:p>
    <w:p w:rsidR="00E37A9F" w:rsidRDefault="00E37A9F" w:rsidP="00DC1261">
      <w:pPr>
        <w:pStyle w:val="ListParagraph"/>
      </w:pPr>
      <w:r>
        <w:rPr>
          <w:noProof/>
          <w:lang w:val="en-NZ" w:eastAsia="en-NZ"/>
        </w:rPr>
        <w:drawing>
          <wp:inline distT="0" distB="0" distL="0" distR="0" wp14:anchorId="0DB1A0E5" wp14:editId="4F978F2A">
            <wp:extent cx="4800600" cy="91242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8985" cy="923519"/>
                    </a:xfrm>
                    <a:prstGeom prst="rect">
                      <a:avLst/>
                    </a:prstGeom>
                  </pic:spPr>
                </pic:pic>
              </a:graphicData>
            </a:graphic>
          </wp:inline>
        </w:drawing>
      </w:r>
    </w:p>
    <w:p w:rsidR="009A34DF" w:rsidRDefault="00791D39" w:rsidP="009A34DF">
      <w:pPr>
        <w:pStyle w:val="ListParagraph"/>
        <w:numPr>
          <w:ilvl w:val="0"/>
          <w:numId w:val="3"/>
        </w:numPr>
      </w:pPr>
      <w:r>
        <w:lastRenderedPageBreak/>
        <w:t>Open</w:t>
      </w:r>
      <w:r w:rsidRPr="00791D39">
        <w:t xml:space="preserve"> </w:t>
      </w:r>
      <w:r>
        <w:t xml:space="preserve">the </w:t>
      </w:r>
      <w:r w:rsidRPr="00231EDB">
        <w:t>Documents\iMacros</w:t>
      </w:r>
      <w:r>
        <w:t xml:space="preserve"> folder. Click on the address bar. Observe the folder name between “Users” and “Documents” (circled in red below) </w:t>
      </w:r>
      <w:r>
        <w:br/>
      </w:r>
      <w:r>
        <w:rPr>
          <w:noProof/>
          <w:lang w:val="en-NZ" w:eastAsia="en-NZ"/>
        </w:rPr>
        <w:drawing>
          <wp:inline distT="0" distB="0" distL="0" distR="0" wp14:anchorId="6DDE3736" wp14:editId="77EEA274">
            <wp:extent cx="3327400" cy="200267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8949" cy="2009625"/>
                    </a:xfrm>
                    <a:prstGeom prst="rect">
                      <a:avLst/>
                    </a:prstGeom>
                  </pic:spPr>
                </pic:pic>
              </a:graphicData>
            </a:graphic>
          </wp:inline>
        </w:drawing>
      </w:r>
    </w:p>
    <w:p w:rsidR="009A34DF" w:rsidRDefault="009A34DF" w:rsidP="009A34DF">
      <w:pPr>
        <w:pStyle w:val="ListParagraph"/>
        <w:numPr>
          <w:ilvl w:val="0"/>
          <w:numId w:val="3"/>
        </w:numPr>
      </w:pPr>
      <w:r w:rsidRPr="009A34DF">
        <w:t xml:space="preserve"> </w:t>
      </w:r>
      <w:r>
        <w:t>If Notepad ++ isn’t installed on your computer, google “notepad++” and select the download option as circled below then follow the instructions to download/install:</w:t>
      </w:r>
    </w:p>
    <w:p w:rsidR="009A34DF" w:rsidRDefault="009A34DF" w:rsidP="009A34DF">
      <w:pPr>
        <w:pStyle w:val="ListParagraph"/>
      </w:pPr>
      <w:r>
        <w:rPr>
          <w:noProof/>
          <w:lang w:val="en-NZ" w:eastAsia="en-NZ"/>
        </w:rPr>
        <w:drawing>
          <wp:inline distT="0" distB="0" distL="0" distR="0" wp14:anchorId="4A5F41DD" wp14:editId="436E8D55">
            <wp:extent cx="2762250" cy="27527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768" r="46038" b="12042"/>
                    <a:stretch/>
                  </pic:blipFill>
                  <pic:spPr bwMode="auto">
                    <a:xfrm>
                      <a:off x="0" y="0"/>
                      <a:ext cx="2764845" cy="2755311"/>
                    </a:xfrm>
                    <a:prstGeom prst="rect">
                      <a:avLst/>
                    </a:prstGeom>
                    <a:ln>
                      <a:noFill/>
                    </a:ln>
                    <a:extLst>
                      <a:ext uri="{53640926-AAD7-44D8-BBD7-CCE9431645EC}">
                        <a14:shadowObscured xmlns:a14="http://schemas.microsoft.com/office/drawing/2010/main"/>
                      </a:ext>
                    </a:extLst>
                  </pic:spPr>
                </pic:pic>
              </a:graphicData>
            </a:graphic>
          </wp:inline>
        </w:drawing>
      </w:r>
    </w:p>
    <w:p w:rsidR="00791D39" w:rsidRDefault="00791D39" w:rsidP="009A34DF">
      <w:pPr>
        <w:pStyle w:val="ListParagraph"/>
      </w:pPr>
    </w:p>
    <w:p w:rsidR="00034427" w:rsidRDefault="00791D39" w:rsidP="00253617">
      <w:pPr>
        <w:pStyle w:val="ListParagraph"/>
        <w:numPr>
          <w:ilvl w:val="0"/>
          <w:numId w:val="3"/>
        </w:numPr>
      </w:pPr>
      <w:r>
        <w:t xml:space="preserve"> Go to the “ClifoDownloader</w:t>
      </w:r>
      <w:r w:rsidR="00034427">
        <w:t xml:space="preserve"> </w:t>
      </w:r>
      <w:r w:rsidR="009A34DF">
        <w:t>…</w:t>
      </w:r>
      <w:r>
        <w:t xml:space="preserve">” R program </w:t>
      </w:r>
      <w:r w:rsidR="009A34DF">
        <w:t>you have adjusted</w:t>
      </w:r>
      <w:r>
        <w:t xml:space="preserve">. In the line starting </w:t>
      </w:r>
      <w:r w:rsidR="00034427">
        <w:t>“CopyShellText”</w:t>
      </w:r>
      <w:r w:rsidR="00DA29C9">
        <w:t xml:space="preserve"> you </w:t>
      </w:r>
      <w:r w:rsidR="00034427">
        <w:t xml:space="preserve"> will need the </w:t>
      </w:r>
      <w:r w:rsidR="006823AB">
        <w:t>folder name changed</w:t>
      </w:r>
      <w:r w:rsidR="00DA29C9">
        <w:t xml:space="preserve"> which is</w:t>
      </w:r>
      <w:r w:rsidR="006823AB">
        <w:t xml:space="preserve"> circled below</w:t>
      </w:r>
      <w:r>
        <w:t xml:space="preserve"> to what you observed in the previous step</w:t>
      </w:r>
      <w:r w:rsidR="006823AB">
        <w:t xml:space="preserve"> (between Users an</w:t>
      </w:r>
      <w:r>
        <w:t>d documents</w:t>
      </w:r>
      <w:r w:rsidR="00DA29C9">
        <w:t>, eg in my example ‘p.brown’ would need to be changed to ‘j.dixon’</w:t>
      </w:r>
      <w:r>
        <w:t xml:space="preserve">). </w:t>
      </w:r>
      <w:r>
        <w:rPr>
          <w:noProof/>
          <w:lang w:val="en-NZ" w:eastAsia="en-NZ"/>
        </w:rPr>
        <w:drawing>
          <wp:inline distT="0" distB="0" distL="0" distR="0" wp14:anchorId="39336D50" wp14:editId="04F5791F">
            <wp:extent cx="5794075" cy="4921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7085" cy="492381"/>
                    </a:xfrm>
                    <a:prstGeom prst="rect">
                      <a:avLst/>
                    </a:prstGeom>
                  </pic:spPr>
                </pic:pic>
              </a:graphicData>
            </a:graphic>
          </wp:inline>
        </w:drawing>
      </w:r>
      <w:r w:rsidR="00DA29C9">
        <w:br/>
      </w:r>
    </w:p>
    <w:p w:rsidR="00231EDB" w:rsidRDefault="00231EDB" w:rsidP="009A34DF">
      <w:pPr>
        <w:pStyle w:val="ListParagraph"/>
        <w:numPr>
          <w:ilvl w:val="0"/>
          <w:numId w:val="3"/>
        </w:numPr>
      </w:pPr>
      <w:r>
        <w:t>Check the</w:t>
      </w:r>
      <w:r w:rsidR="008E3BAE">
        <w:t xml:space="preserve"> numbers in </w:t>
      </w:r>
      <w:proofErr w:type="gramStart"/>
      <w:r w:rsidR="008E3BAE">
        <w:t xml:space="preserve">the </w:t>
      </w:r>
      <w:r>
        <w:t xml:space="preserve"> “</w:t>
      </w:r>
      <w:proofErr w:type="gramEnd"/>
      <w:r>
        <w:t>AgentLine” and the “OutputLine” in the R program…</w:t>
      </w:r>
    </w:p>
    <w:p w:rsidR="002412F9" w:rsidRDefault="002412F9" w:rsidP="00231EDB">
      <w:pPr>
        <w:pStyle w:val="ListParagraph"/>
      </w:pPr>
    </w:p>
    <w:p w:rsidR="00231EDB" w:rsidRDefault="008E3BAE" w:rsidP="00231EDB">
      <w:pPr>
        <w:pStyle w:val="ListParagraph"/>
      </w:pPr>
      <w:r>
        <w:rPr>
          <w:noProof/>
          <w:lang w:val="en-NZ" w:eastAsia="en-NZ"/>
        </w:rPr>
        <w:drawing>
          <wp:inline distT="0" distB="0" distL="0" distR="0" wp14:anchorId="05A78C25" wp14:editId="3D99F349">
            <wp:extent cx="2705100" cy="419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5100" cy="419100"/>
                    </a:xfrm>
                    <a:prstGeom prst="rect">
                      <a:avLst/>
                    </a:prstGeom>
                  </pic:spPr>
                </pic:pic>
              </a:graphicData>
            </a:graphic>
          </wp:inline>
        </w:drawing>
      </w:r>
    </w:p>
    <w:p w:rsidR="002412F9" w:rsidRDefault="002412F9" w:rsidP="00231EDB">
      <w:pPr>
        <w:pStyle w:val="ListParagraph"/>
      </w:pPr>
    </w:p>
    <w:p w:rsidR="002412F9" w:rsidRDefault="00231EDB" w:rsidP="00231EDB">
      <w:pPr>
        <w:pStyle w:val="ListParagraph"/>
      </w:pPr>
      <w:r>
        <w:lastRenderedPageBreak/>
        <w:t>Correspond to the</w:t>
      </w:r>
      <w:r w:rsidR="002412F9">
        <w:t xml:space="preserve"> lines containing the agent number</w:t>
      </w:r>
      <w:r w:rsidR="00A55804">
        <w:t xml:space="preserve"> lines</w:t>
      </w:r>
      <w:r w:rsidR="00E3707E">
        <w:t xml:space="preserve"> in the</w:t>
      </w:r>
      <w:r w:rsidR="00052675">
        <w:t xml:space="preserve"> relevant</w:t>
      </w:r>
      <w:r w:rsidR="00E3707E">
        <w:t xml:space="preserve"> iM</w:t>
      </w:r>
      <w:r w:rsidR="002412F9">
        <w:t>acro</w:t>
      </w:r>
      <w:r w:rsidR="00A55804">
        <w:t xml:space="preserve"> in your base directory</w:t>
      </w:r>
      <w:r w:rsidR="00300205">
        <w:t xml:space="preserve"> as shown below</w:t>
      </w:r>
      <w:r w:rsidR="000F08BD">
        <w:t xml:space="preserve"> (right click on the file and </w:t>
      </w:r>
      <w:r w:rsidR="00E3707E">
        <w:t>click “edit with Notepad ++”)</w:t>
      </w:r>
      <w:proofErr w:type="gramStart"/>
      <w:r w:rsidR="009A34DF">
        <w:t>.</w:t>
      </w:r>
      <w:r w:rsidR="002412F9">
        <w:t>:</w:t>
      </w:r>
      <w:proofErr w:type="gramEnd"/>
    </w:p>
    <w:p w:rsidR="002412F9" w:rsidRDefault="002412F9" w:rsidP="00231EDB">
      <w:pPr>
        <w:pStyle w:val="ListParagraph"/>
      </w:pPr>
    </w:p>
    <w:p w:rsidR="002412F9" w:rsidRDefault="008E3BAE" w:rsidP="00231EDB">
      <w:pPr>
        <w:pStyle w:val="ListParagraph"/>
      </w:pPr>
      <w:r>
        <w:rPr>
          <w:noProof/>
          <w:lang w:val="en-NZ" w:eastAsia="en-NZ"/>
        </w:rPr>
        <w:drawing>
          <wp:inline distT="0" distB="0" distL="0" distR="0" wp14:anchorId="14194CA6" wp14:editId="2EBD4DCA">
            <wp:extent cx="5511800" cy="2732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6189" cy="275435"/>
                    </a:xfrm>
                    <a:prstGeom prst="rect">
                      <a:avLst/>
                    </a:prstGeom>
                  </pic:spPr>
                </pic:pic>
              </a:graphicData>
            </a:graphic>
          </wp:inline>
        </w:drawing>
      </w:r>
    </w:p>
    <w:p w:rsidR="002412F9" w:rsidRDefault="002412F9" w:rsidP="00231EDB">
      <w:pPr>
        <w:pStyle w:val="ListParagraph"/>
      </w:pPr>
    </w:p>
    <w:p w:rsidR="00F736DE" w:rsidRDefault="008E3BAE" w:rsidP="00F736DE">
      <w:pPr>
        <w:pStyle w:val="ListParagraph"/>
      </w:pPr>
      <w:r>
        <w:rPr>
          <w:noProof/>
          <w:lang w:val="en-NZ" w:eastAsia="en-NZ"/>
        </w:rPr>
        <w:drawing>
          <wp:inline distT="0" distB="0" distL="0" distR="0" wp14:anchorId="69240A98" wp14:editId="02AC3B00">
            <wp:extent cx="3438525" cy="295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8525" cy="295275"/>
                    </a:xfrm>
                    <a:prstGeom prst="rect">
                      <a:avLst/>
                    </a:prstGeom>
                  </pic:spPr>
                </pic:pic>
              </a:graphicData>
            </a:graphic>
          </wp:inline>
        </w:drawing>
      </w:r>
    </w:p>
    <w:p w:rsidR="006B501E" w:rsidRPr="00B0398A" w:rsidRDefault="00BB6D02" w:rsidP="00C447BB">
      <w:pPr>
        <w:rPr>
          <w:rFonts w:ascii="Calibri" w:eastAsia="Times New Roman" w:hAnsi="Calibri" w:cs="Times New Roman"/>
          <w:color w:val="000000"/>
          <w:lang w:val="en-NZ" w:eastAsia="en-NZ"/>
        </w:rPr>
      </w:pPr>
      <w:r>
        <w:t>Source</w:t>
      </w:r>
      <w:r w:rsidR="00552358">
        <w:t xml:space="preserve"> the </w:t>
      </w:r>
      <w:r w:rsidR="00A55804">
        <w:t xml:space="preserve">R </w:t>
      </w:r>
      <w:proofErr w:type="gramStart"/>
      <w:r w:rsidR="00552358">
        <w:t xml:space="preserve">program </w:t>
      </w:r>
      <w:r w:rsidR="004B75EC">
        <w:t xml:space="preserve"> by</w:t>
      </w:r>
      <w:proofErr w:type="gramEnd"/>
      <w:r w:rsidR="004B75EC">
        <w:t xml:space="preserve"> clicking the button circled below.</w:t>
      </w:r>
      <w:r w:rsidR="00A55804">
        <w:br/>
      </w:r>
      <w:r w:rsidR="00A55804">
        <w:rPr>
          <w:noProof/>
          <w:lang w:val="en-NZ" w:eastAsia="en-NZ"/>
        </w:rPr>
        <w:drawing>
          <wp:inline distT="0" distB="0" distL="0" distR="0" wp14:anchorId="31E1AAB6" wp14:editId="1BEF345C">
            <wp:extent cx="4562475" cy="10289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3312" cy="1033693"/>
                    </a:xfrm>
                    <a:prstGeom prst="rect">
                      <a:avLst/>
                    </a:prstGeom>
                  </pic:spPr>
                </pic:pic>
              </a:graphicData>
            </a:graphic>
          </wp:inline>
        </w:drawing>
      </w:r>
      <w:r w:rsidR="00A55804">
        <w:br/>
      </w:r>
      <w:proofErr w:type="gramStart"/>
      <w:r w:rsidR="00552358">
        <w:t>and</w:t>
      </w:r>
      <w:proofErr w:type="gramEnd"/>
      <w:r w:rsidR="00552358">
        <w:t xml:space="preserve"> hopefully it </w:t>
      </w:r>
      <w:r w:rsidR="006B501E">
        <w:t>start</w:t>
      </w:r>
      <w:r w:rsidR="00552358">
        <w:t>s</w:t>
      </w:r>
      <w:r w:rsidR="006B501E">
        <w:t xml:space="preserve"> downloading</w:t>
      </w:r>
      <w:r w:rsidR="00552358">
        <w:t>!</w:t>
      </w:r>
      <w:r w:rsidR="00DF1E5E">
        <w:t xml:space="preserve"> </w:t>
      </w:r>
      <w:r w:rsidR="00034427">
        <w:t xml:space="preserve">It should download to /Documents/iMacros/Downloads. </w:t>
      </w:r>
      <w:r w:rsidR="00B0398A">
        <w:br/>
      </w:r>
      <w:r w:rsidR="00B0398A">
        <w:br/>
      </w:r>
      <w:r w:rsidR="004B75EC">
        <w:t xml:space="preserve">Notes: </w:t>
      </w:r>
      <w:r w:rsidR="00DF1E5E">
        <w:t>Keep an eye out for if it starts downloading consistently small files</w:t>
      </w:r>
      <w:r w:rsidR="008E3BAE">
        <w:t xml:space="preserve"> (eg 1kb) </w:t>
      </w:r>
      <w:r w:rsidR="00DF1E5E">
        <w:t xml:space="preserve">in case your </w:t>
      </w:r>
      <w:r w:rsidR="008E3BAE">
        <w:t xml:space="preserve">cliflo </w:t>
      </w:r>
      <w:r w:rsidR="00DF1E5E">
        <w:t>subscription has run out</w:t>
      </w:r>
      <w:r w:rsidR="00B7396E">
        <w:t>.</w:t>
      </w:r>
      <w:r w:rsidR="004B75EC">
        <w:t xml:space="preserve"> You can confirm this by opening the file, and check whether at the bottom it says “</w:t>
      </w:r>
      <w:r w:rsidR="00C447BB" w:rsidRPr="00C447BB">
        <w:rPr>
          <w:rFonts w:ascii="Calibri" w:eastAsia="Times New Roman" w:hAnsi="Calibri" w:cs="Times New Roman"/>
          <w:color w:val="000000"/>
          <w:lang w:val="en-NZ" w:eastAsia="en-NZ"/>
        </w:rPr>
        <w:t>Number of rows re</w:t>
      </w:r>
      <w:r w:rsidR="00C447BB">
        <w:rPr>
          <w:rFonts w:ascii="Calibri" w:eastAsia="Times New Roman" w:hAnsi="Calibri" w:cs="Times New Roman"/>
          <w:color w:val="000000"/>
          <w:lang w:val="en-NZ" w:eastAsia="en-NZ"/>
        </w:rPr>
        <w:t xml:space="preserve">maining in subscription = </w:t>
      </w:r>
      <w:r w:rsidR="00C447BB" w:rsidRPr="00C447BB">
        <w:rPr>
          <w:rFonts w:ascii="Calibri" w:eastAsia="Times New Roman" w:hAnsi="Calibri" w:cs="Times New Roman"/>
          <w:color w:val="000000"/>
          <w:lang w:val="en-NZ" w:eastAsia="en-NZ"/>
        </w:rPr>
        <w:t>0</w:t>
      </w:r>
      <w:r w:rsidR="00C447BB">
        <w:rPr>
          <w:rFonts w:ascii="Calibri" w:eastAsia="Times New Roman" w:hAnsi="Calibri" w:cs="Times New Roman"/>
          <w:color w:val="000000"/>
          <w:lang w:val="en-NZ" w:eastAsia="en-NZ"/>
        </w:rPr>
        <w:t>”</w:t>
      </w:r>
      <w:r w:rsidR="00B0398A">
        <w:rPr>
          <w:rFonts w:ascii="Calibri" w:eastAsia="Times New Roman" w:hAnsi="Calibri" w:cs="Times New Roman"/>
          <w:color w:val="000000"/>
          <w:lang w:val="en-NZ" w:eastAsia="en-NZ"/>
        </w:rPr>
        <w:t>. If this is the case,</w:t>
      </w:r>
      <w:r w:rsidR="008E3BAE">
        <w:t xml:space="preserve"> you will need to go to</w:t>
      </w:r>
      <w:r w:rsidR="006B501E">
        <w:t xml:space="preserve"> </w:t>
      </w:r>
      <w:hyperlink r:id="rId32" w:history="1">
        <w:r w:rsidR="006B501E" w:rsidRPr="00A00B24">
          <w:rPr>
            <w:rStyle w:val="Hyperlink"/>
          </w:rPr>
          <w:t>http://cliflo.niwa.co.nz/</w:t>
        </w:r>
      </w:hyperlink>
      <w:r w:rsidR="006B501E">
        <w:t xml:space="preserve"> and</w:t>
      </w:r>
      <w:r w:rsidR="008E3BAE">
        <w:t xml:space="preserve"> “Renew</w:t>
      </w:r>
      <w:r w:rsidR="006B501E">
        <w:t xml:space="preserve"> Subscription”.</w:t>
      </w:r>
      <w:r w:rsidR="00C447BB">
        <w:t xml:space="preserve"> Find the file that was first downloaded where it says “</w:t>
      </w:r>
      <w:r w:rsidR="00C447BB" w:rsidRPr="00C447BB">
        <w:rPr>
          <w:rFonts w:ascii="Calibri" w:eastAsia="Times New Roman" w:hAnsi="Calibri" w:cs="Times New Roman"/>
          <w:color w:val="000000"/>
          <w:lang w:val="en-NZ" w:eastAsia="en-NZ"/>
        </w:rPr>
        <w:t>Number of rows re</w:t>
      </w:r>
      <w:r w:rsidR="00C447BB">
        <w:rPr>
          <w:rFonts w:ascii="Calibri" w:eastAsia="Times New Roman" w:hAnsi="Calibri" w:cs="Times New Roman"/>
          <w:color w:val="000000"/>
          <w:lang w:val="en-NZ" w:eastAsia="en-NZ"/>
        </w:rPr>
        <w:t xml:space="preserve">maining in subscription = </w:t>
      </w:r>
      <w:r w:rsidR="00C447BB" w:rsidRPr="00C447BB">
        <w:rPr>
          <w:rFonts w:ascii="Calibri" w:eastAsia="Times New Roman" w:hAnsi="Calibri" w:cs="Times New Roman"/>
          <w:color w:val="000000"/>
          <w:lang w:val="en-NZ" w:eastAsia="en-NZ"/>
        </w:rPr>
        <w:t>0</w:t>
      </w:r>
      <w:r w:rsidR="00C447BB">
        <w:rPr>
          <w:rFonts w:ascii="Calibri" w:eastAsia="Times New Roman" w:hAnsi="Calibri" w:cs="Times New Roman"/>
          <w:color w:val="000000"/>
          <w:lang w:val="en-NZ" w:eastAsia="en-NZ"/>
        </w:rPr>
        <w:t xml:space="preserve">”. </w:t>
      </w:r>
      <w:r w:rsidR="00C447BB">
        <w:t xml:space="preserve">Then you will need to redownload </w:t>
      </w:r>
      <w:r w:rsidR="00B0398A">
        <w:t xml:space="preserve">this file and </w:t>
      </w:r>
      <w:r w:rsidR="00C447BB">
        <w:t>all the files after that.</w:t>
      </w:r>
      <w:r w:rsidR="00C447BB" w:rsidRPr="00C447BB">
        <w:t xml:space="preserve"> </w:t>
      </w:r>
      <w:r w:rsidR="00C447BB">
        <w:t>In order to download just these files, change your agents.csv file so it only has the agent numbers you want to redownload, and save it.</w:t>
      </w:r>
      <w:r w:rsidR="00C447BB" w:rsidRPr="00C447BB">
        <w:t xml:space="preserve"> </w:t>
      </w:r>
      <w:r w:rsidR="00C447BB">
        <w:t>Source the program again and it should start downloading these files.</w:t>
      </w:r>
      <w:r w:rsidR="00C447BB">
        <w:br/>
      </w:r>
    </w:p>
    <w:p w:rsidR="00B7396E" w:rsidRDefault="006B501E" w:rsidP="006B501E">
      <w:pPr>
        <w:ind w:left="360"/>
      </w:pPr>
      <w:r>
        <w:t xml:space="preserve">If </w:t>
      </w:r>
      <w:r w:rsidR="0059508C">
        <w:t xml:space="preserve">any of the downloaded files are 0kb in </w:t>
      </w:r>
      <w:proofErr w:type="gramStart"/>
      <w:r w:rsidR="0059508C">
        <w:t xml:space="preserve">size </w:t>
      </w:r>
      <w:r>
        <w:t>,</w:t>
      </w:r>
      <w:proofErr w:type="gramEnd"/>
      <w:r>
        <w:t xml:space="preserve"> this is likely due to the program interrupting the download, and these files will need to be redow</w:t>
      </w:r>
      <w:r w:rsidR="004B75EC">
        <w:t xml:space="preserve">nloaded. In order to </w:t>
      </w:r>
      <w:r w:rsidR="0059508C">
        <w:t>re</w:t>
      </w:r>
      <w:r w:rsidR="004B75EC">
        <w:t xml:space="preserve">download just these files, change your agents.csv file so it only has the agent numbers you want to redownload, and save it. Go to the “ClifoDownloader Rain” R program (or equivalent), in the line that says Sys.sleep (see below), </w:t>
      </w:r>
      <w:r w:rsidR="0059508C">
        <w:t xml:space="preserve">change the value to </w:t>
      </w:r>
      <w:proofErr w:type="gramStart"/>
      <w:r w:rsidR="0059508C">
        <w:t>Sys.sleep(</w:t>
      </w:r>
      <w:proofErr w:type="gramEnd"/>
      <w:r w:rsidR="0059508C">
        <w:t>30</w:t>
      </w:r>
      <w:r w:rsidR="004B75EC">
        <w:t xml:space="preserve">) (this should ensure that the program delays long enough for it to be captured). </w:t>
      </w:r>
      <w:r w:rsidR="00B7396E">
        <w:br/>
      </w:r>
      <w:r w:rsidR="00B7396E">
        <w:br/>
      </w:r>
      <w:r w:rsidR="0059508C">
        <w:rPr>
          <w:noProof/>
          <w:lang w:val="en-NZ" w:eastAsia="en-NZ"/>
        </w:rPr>
        <w:drawing>
          <wp:inline distT="0" distB="0" distL="0" distR="0" wp14:anchorId="61D94E91" wp14:editId="60B2D804">
            <wp:extent cx="5943600" cy="477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77520"/>
                    </a:xfrm>
                    <a:prstGeom prst="rect">
                      <a:avLst/>
                    </a:prstGeom>
                  </pic:spPr>
                </pic:pic>
              </a:graphicData>
            </a:graphic>
          </wp:inline>
        </w:drawing>
      </w:r>
    </w:p>
    <w:p w:rsidR="00552358" w:rsidRDefault="004B75EC" w:rsidP="00234119">
      <w:pPr>
        <w:pStyle w:val="ListParagraph"/>
      </w:pPr>
      <w:r>
        <w:t>Source the program again and it should start downloading these files.</w:t>
      </w:r>
      <w:r w:rsidR="00234119">
        <w:t xml:space="preserve"> If Mozilla does not pop up and the program appears to have finished, check that at the bottom of the program it says “</w:t>
      </w:r>
      <w:proofErr w:type="gramStart"/>
      <w:r w:rsidR="00234119">
        <w:t>DownloadClifloData(</w:t>
      </w:r>
      <w:proofErr w:type="gramEnd"/>
      <w:r w:rsidR="00234119">
        <w:t>)”.</w:t>
      </w:r>
      <w:r w:rsidR="00552358">
        <w:br/>
      </w:r>
      <w:r w:rsidR="00552358">
        <w:br/>
      </w:r>
      <w:r w:rsidR="00552358">
        <w:br/>
      </w:r>
      <w:r w:rsidR="00552358" w:rsidRPr="00552358">
        <w:rPr>
          <w:rStyle w:val="Heading1Char"/>
        </w:rPr>
        <w:t>Setting up the Data</w:t>
      </w:r>
      <w:r w:rsidR="00552358">
        <w:br/>
      </w:r>
      <w:r w:rsidR="00552358">
        <w:br/>
      </w:r>
    </w:p>
    <w:p w:rsidR="008C5911" w:rsidRDefault="00F01C09" w:rsidP="008C5911">
      <w:pPr>
        <w:pStyle w:val="ListParagraph"/>
        <w:numPr>
          <w:ilvl w:val="0"/>
          <w:numId w:val="3"/>
        </w:numPr>
      </w:pPr>
      <w:r>
        <w:lastRenderedPageBreak/>
        <w:t>Copy the</w:t>
      </w:r>
      <w:r w:rsidR="00B5076B">
        <w:t xml:space="preserve"> </w:t>
      </w:r>
      <w:r w:rsidR="0055612A">
        <w:t xml:space="preserve">raw </w:t>
      </w:r>
      <w:r>
        <w:t xml:space="preserve">downloaded </w:t>
      </w:r>
      <w:r w:rsidR="0055612A">
        <w:t>files</w:t>
      </w:r>
      <w:r>
        <w:t xml:space="preserve"> (from previous section</w:t>
      </w:r>
      <w:r w:rsidR="002A2EDE">
        <w:t xml:space="preserve"> in /Documents/iMacros/Downloads</w:t>
      </w:r>
      <w:r>
        <w:t xml:space="preserve">) into </w:t>
      </w:r>
      <w:r w:rsidR="00BE1A3A">
        <w:t xml:space="preserve">an empty </w:t>
      </w:r>
      <w:r>
        <w:t>download folder</w:t>
      </w:r>
      <w:r w:rsidR="00BE1A3A">
        <w:t xml:space="preserve"> of your choosing</w:t>
      </w:r>
      <w:r>
        <w:t>. Check they</w:t>
      </w:r>
      <w:r w:rsidR="00B5076B">
        <w:t xml:space="preserve"> are all the </w:t>
      </w:r>
      <w:r w:rsidR="000D4D1F">
        <w:t>right</w:t>
      </w:r>
      <w:r w:rsidR="00B5076B">
        <w:t xml:space="preserve"> file type using </w:t>
      </w:r>
      <w:r w:rsidR="0055612A">
        <w:t>“c</w:t>
      </w:r>
      <w:r w:rsidR="00B5076B">
        <w:t>heck file type.R”</w:t>
      </w:r>
      <w:r w:rsidR="000A4546">
        <w:t>.</w:t>
      </w:r>
      <w:r>
        <w:t xml:space="preserve"> Make sure you c</w:t>
      </w:r>
      <w:r w:rsidR="00D84B9E">
        <w:t xml:space="preserve">hange the </w:t>
      </w:r>
      <w:proofErr w:type="gramStart"/>
      <w:r w:rsidR="00D84B9E">
        <w:t>rawDataD</w:t>
      </w:r>
      <w:r w:rsidR="0055612A">
        <w:t>irectory</w:t>
      </w:r>
      <w:r w:rsidR="007F539E">
        <w:t xml:space="preserve"> </w:t>
      </w:r>
      <w:r w:rsidR="00BE1A3A">
        <w:t xml:space="preserve"> to</w:t>
      </w:r>
      <w:proofErr w:type="gramEnd"/>
      <w:r w:rsidR="00BE1A3A">
        <w:t xml:space="preserve"> where your downloads are</w:t>
      </w:r>
      <w:r w:rsidR="0055612A">
        <w:t xml:space="preserve">, and the searchFor phrase </w:t>
      </w:r>
      <w:r w:rsidR="007F539E">
        <w:t xml:space="preserve">(see below) </w:t>
      </w:r>
      <w:r w:rsidR="0055612A">
        <w:t xml:space="preserve">to the exact phrase that appears </w:t>
      </w:r>
      <w:r w:rsidR="002A2EDE">
        <w:t xml:space="preserve">in a download file </w:t>
      </w:r>
      <w:r w:rsidR="0055612A">
        <w:t xml:space="preserve">for that data type, ie for radiation it is </w:t>
      </w:r>
      <w:r w:rsidR="0055612A" w:rsidRPr="0055612A">
        <w:t>"Radiation: Daily Global"</w:t>
      </w:r>
      <w:r w:rsidR="0055612A">
        <w:t>.</w:t>
      </w:r>
      <w:r w:rsidR="007C26B0">
        <w:t xml:space="preserve"> If the output is agent numbers, something appears to be wrong for those agent number</w:t>
      </w:r>
      <w:r w:rsidR="007F539E">
        <w:t xml:space="preserve"> files</w:t>
      </w:r>
      <w:r w:rsidR="007C26B0">
        <w:t>.</w:t>
      </w:r>
      <w:r w:rsidR="00C06682">
        <w:t xml:space="preserve"> If there is a non-csv file in the folder (such as one called profiler), delete it </w:t>
      </w:r>
      <w:r w:rsidR="008C5911">
        <w:br/>
        <w:t>It should either print those stations that it thinks has problems, or say “All have searchFor phrase…”</w:t>
      </w:r>
    </w:p>
    <w:p w:rsidR="007F539E" w:rsidRDefault="007F539E" w:rsidP="008C5911">
      <w:pPr>
        <w:pStyle w:val="ListParagraph"/>
      </w:pPr>
    </w:p>
    <w:p w:rsidR="00B5076B" w:rsidRDefault="007F539E" w:rsidP="007F539E">
      <w:pPr>
        <w:pStyle w:val="ListParagraph"/>
      </w:pPr>
      <w:r>
        <w:rPr>
          <w:noProof/>
          <w:lang w:val="en-NZ" w:eastAsia="en-NZ"/>
        </w:rPr>
        <w:drawing>
          <wp:inline distT="0" distB="0" distL="0" distR="0" wp14:anchorId="1572CE03" wp14:editId="477B7233">
            <wp:extent cx="3743325" cy="60509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0814" cy="614384"/>
                    </a:xfrm>
                    <a:prstGeom prst="rect">
                      <a:avLst/>
                    </a:prstGeom>
                  </pic:spPr>
                </pic:pic>
              </a:graphicData>
            </a:graphic>
          </wp:inline>
        </w:drawing>
      </w:r>
      <w:r w:rsidR="00B5076B">
        <w:br/>
      </w:r>
    </w:p>
    <w:p w:rsidR="00B5076B" w:rsidRDefault="00B5076B" w:rsidP="00DB5003">
      <w:pPr>
        <w:pStyle w:val="ListParagraph"/>
        <w:numPr>
          <w:ilvl w:val="0"/>
          <w:numId w:val="3"/>
        </w:numPr>
      </w:pPr>
      <w:r>
        <w:t>Check they have the right agent</w:t>
      </w:r>
      <w:r w:rsidR="000D4D1F">
        <w:t xml:space="preserve"> file name</w:t>
      </w:r>
      <w:r>
        <w:t xml:space="preserve"> using “check agent number matches.R”</w:t>
      </w:r>
      <w:r w:rsidR="000A4546">
        <w:t>.</w:t>
      </w:r>
      <w:r>
        <w:br/>
        <w:t>Change the raw directory and it should work</w:t>
      </w:r>
      <w:r w:rsidR="008C5911">
        <w:t>. It should either print those stations that it thinks has problems, or say “All have matching agent number…”</w:t>
      </w:r>
    </w:p>
    <w:p w:rsidR="00F736DE" w:rsidRDefault="003315A2" w:rsidP="007C26B0">
      <w:pPr>
        <w:pStyle w:val="ListParagraph"/>
        <w:numPr>
          <w:ilvl w:val="0"/>
          <w:numId w:val="3"/>
        </w:numPr>
      </w:pPr>
      <w:r>
        <w:t>Open the appropriate Reformatter…R</w:t>
      </w:r>
      <w:r w:rsidR="00BE1A3A">
        <w:t xml:space="preserve"> program</w:t>
      </w:r>
      <w:r w:rsidR="00B821FB">
        <w:t xml:space="preserve">. </w:t>
      </w:r>
      <w:r w:rsidR="0058200A">
        <w:t>Set the different directories</w:t>
      </w:r>
      <w:r w:rsidR="00F81BC9">
        <w:t xml:space="preserve"> (folders)</w:t>
      </w:r>
      <w:r w:rsidR="008B4C0D">
        <w:t xml:space="preserve"> according to the comments in the code</w:t>
      </w:r>
      <w:r w:rsidR="0058200A">
        <w:t xml:space="preserve"> (</w:t>
      </w:r>
      <w:r w:rsidR="008B4C0D">
        <w:t>FromDirectory, ToDirectory</w:t>
      </w:r>
      <w:proofErr w:type="gramStart"/>
      <w:r w:rsidR="008B4C0D">
        <w:t>,FaultyDirectory</w:t>
      </w:r>
      <w:proofErr w:type="gramEnd"/>
      <w:r w:rsidR="008B4C0D">
        <w:t xml:space="preserve"> - </w:t>
      </w:r>
      <w:r w:rsidR="0058200A">
        <w:t>the FromDirectory should hold the raw download files</w:t>
      </w:r>
      <w:r w:rsidR="002A2EDE">
        <w:t>, the ToDirectory is wherever you want to write the files</w:t>
      </w:r>
      <w:r w:rsidR="0058200A">
        <w:t>).</w:t>
      </w:r>
      <w:r w:rsidR="007C26B0">
        <w:t xml:space="preserve"> For ‘</w:t>
      </w:r>
      <w:r w:rsidR="007C26B0" w:rsidRPr="007C26B0">
        <w:t>ReformatterRain 72 48 24</w:t>
      </w:r>
      <w:r w:rsidR="007C26B0">
        <w:t>’ you should</w:t>
      </w:r>
      <w:r w:rsidR="00DE32AA">
        <w:t xml:space="preserve"> </w:t>
      </w:r>
      <w:r w:rsidR="007C26B0">
        <w:t>choose option 1 or 2</w:t>
      </w:r>
      <w:r w:rsidR="008B4C0D">
        <w:t>: see comments in the code</w:t>
      </w:r>
      <w:r w:rsidR="00775A7A">
        <w:t xml:space="preserve"> of that reformatter</w:t>
      </w:r>
      <w:r w:rsidR="007C26B0">
        <w:t>.</w:t>
      </w:r>
    </w:p>
    <w:p w:rsidR="00524AAB" w:rsidRDefault="004008DF" w:rsidP="007C26B0">
      <w:pPr>
        <w:pStyle w:val="ListParagraph"/>
        <w:numPr>
          <w:ilvl w:val="0"/>
          <w:numId w:val="3"/>
        </w:numPr>
      </w:pPr>
      <w:r>
        <w:t>Optional depending on</w:t>
      </w:r>
      <w:r w:rsidR="00DE32AA">
        <w:t xml:space="preserve"> if it’s relevant to the</w:t>
      </w:r>
      <w:r>
        <w:t xml:space="preserve"> data type: </w:t>
      </w:r>
      <w:r w:rsidR="00150F96">
        <w:t>(</w:t>
      </w:r>
      <w:r w:rsidR="00524AAB">
        <w:t>Create Tier 1 stations using Peter’s Climate series tool, you can use the Logs as a</w:t>
      </w:r>
      <w:r w:rsidR="00DE32AA">
        <w:t xml:space="preserve"> subjective</w:t>
      </w:r>
      <w:r w:rsidR="00524AAB">
        <w:t xml:space="preserve"> guide of which stations to extend and </w:t>
      </w:r>
      <w:r w:rsidR="00DE32AA">
        <w:t xml:space="preserve">with what, </w:t>
      </w:r>
      <w:r w:rsidR="007C26B0">
        <w:t xml:space="preserve">which could be found, for example in </w:t>
      </w:r>
      <w:hyperlink r:id="rId35" w:history="1">
        <w:r w:rsidR="007C26B0" w:rsidRPr="00DE32AA">
          <w:rPr>
            <w:rStyle w:val="Hyperlink"/>
          </w:rPr>
          <w:t>C:\Egnyte\Shared\GeoRURAL NZ Pro\Climate\Screen temp 9am\Teir 1 Stations</w:t>
        </w:r>
        <w:r w:rsidR="00DE32AA" w:rsidRPr="00DE32AA">
          <w:rPr>
            <w:rStyle w:val="Hyperlink"/>
          </w:rPr>
          <w:t>\Documentation</w:t>
        </w:r>
      </w:hyperlink>
      <w:r w:rsidR="000D4D1F">
        <w:t>.</w:t>
      </w:r>
      <w:r w:rsidR="00CC535C">
        <w:t xml:space="preserve"> Tier station file names should have the agent number followed by </w:t>
      </w:r>
      <w:proofErr w:type="gramStart"/>
      <w:r w:rsidR="00CC535C">
        <w:t>“ out</w:t>
      </w:r>
      <w:proofErr w:type="gramEnd"/>
      <w:r w:rsidR="00CC535C">
        <w:t>” and you can then add a phrase like “maxT” after that if you wish.</w:t>
      </w:r>
      <w:r w:rsidR="00150F96">
        <w:t>)</w:t>
      </w:r>
      <w:r w:rsidR="001034E4">
        <w:br/>
      </w:r>
    </w:p>
    <w:p w:rsidR="00AC03A2" w:rsidRDefault="00AC03A2" w:rsidP="00AC03A2"/>
    <w:p w:rsidR="00F376E6" w:rsidRDefault="00AC03A2" w:rsidP="00F376E6">
      <w:pPr>
        <w:pStyle w:val="Heading1"/>
      </w:pPr>
      <w:r>
        <w:t>Joining the data</w:t>
      </w:r>
    </w:p>
    <w:p w:rsidR="00F376E6" w:rsidRDefault="00F376E6" w:rsidP="00F376E6">
      <w:pPr>
        <w:pStyle w:val="ListParagraph"/>
      </w:pPr>
      <w:r>
        <w:t xml:space="preserve">Note </w:t>
      </w:r>
      <w:r>
        <w:rPr>
          <w:b/>
        </w:rPr>
        <w:t>Packages</w:t>
      </w:r>
      <w:r>
        <w:t>: For some these programs there may be an error message “there is no package called ‘…’”.</w:t>
      </w:r>
    </w:p>
    <w:p w:rsidR="00F376E6" w:rsidRDefault="00F376E6" w:rsidP="00F376E6">
      <w:pPr>
        <w:pStyle w:val="ListParagraph"/>
      </w:pPr>
      <w:r>
        <w:t>In these cases you won’t have the required “package” loaded. In order to add the required package go to ‘Tools’/’Install packages…’ as shown in screenshot below.</w:t>
      </w:r>
    </w:p>
    <w:p w:rsidR="00F376E6" w:rsidRDefault="00F376E6" w:rsidP="00F376E6">
      <w:pPr>
        <w:pStyle w:val="ListParagraph"/>
      </w:pPr>
      <w:r>
        <w:rPr>
          <w:noProof/>
          <w:lang w:val="en-NZ" w:eastAsia="en-NZ"/>
        </w:rPr>
        <w:drawing>
          <wp:inline distT="0" distB="0" distL="0" distR="0" wp14:anchorId="3AED79DA" wp14:editId="16A644E8">
            <wp:extent cx="2277745" cy="9906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7373"/>
                    <a:stretch/>
                  </pic:blipFill>
                  <pic:spPr bwMode="auto">
                    <a:xfrm>
                      <a:off x="0" y="0"/>
                      <a:ext cx="2288036" cy="995076"/>
                    </a:xfrm>
                    <a:prstGeom prst="rect">
                      <a:avLst/>
                    </a:prstGeom>
                    <a:ln>
                      <a:noFill/>
                    </a:ln>
                    <a:extLst>
                      <a:ext uri="{53640926-AAD7-44D8-BBD7-CCE9431645EC}">
                        <a14:shadowObscured xmlns:a14="http://schemas.microsoft.com/office/drawing/2010/main"/>
                      </a:ext>
                    </a:extLst>
                  </pic:spPr>
                </pic:pic>
              </a:graphicData>
            </a:graphic>
          </wp:inline>
        </w:drawing>
      </w:r>
      <w:r>
        <w:br/>
      </w:r>
    </w:p>
    <w:p w:rsidR="00AC03A2" w:rsidRDefault="00AC03A2" w:rsidP="00AC03A2">
      <w:pPr>
        <w:pStyle w:val="ListParagraph"/>
        <w:numPr>
          <w:ilvl w:val="0"/>
          <w:numId w:val="3"/>
        </w:numPr>
      </w:pPr>
      <w:r>
        <w:t>O</w:t>
      </w:r>
      <w:r w:rsidR="004D69AB">
        <w:t>pen “Join converted data.R”</w:t>
      </w:r>
    </w:p>
    <w:p w:rsidR="00235CDC" w:rsidRDefault="00AC03A2" w:rsidP="00235CDC">
      <w:r>
        <w:lastRenderedPageBreak/>
        <w:t xml:space="preserve">Change the directories </w:t>
      </w:r>
      <w:r w:rsidR="008C414E">
        <w:t>(“</w:t>
      </w:r>
      <w:r w:rsidR="008C414E" w:rsidRPr="00150F96">
        <w:t>originalConvertedDirectory</w:t>
      </w:r>
      <w:r w:rsidR="008C414E">
        <w:t>”, “</w:t>
      </w:r>
      <w:r w:rsidR="008C414E" w:rsidRPr="00150F96">
        <w:t>updatesConvertedDirectory</w:t>
      </w:r>
      <w:r w:rsidR="008C414E">
        <w:t>”, “</w:t>
      </w:r>
      <w:r w:rsidR="008C414E" w:rsidRPr="00150F96">
        <w:t>WriteJoinedDirectory</w:t>
      </w:r>
      <w:r w:rsidR="008C414E">
        <w:t xml:space="preserve">”) to what you want </w:t>
      </w:r>
      <w:r w:rsidR="00150F96">
        <w:t>(“</w:t>
      </w:r>
      <w:r w:rsidR="00150F96" w:rsidRPr="00150F96">
        <w:t>originalConvertedDirectory</w:t>
      </w:r>
      <w:r w:rsidR="00150F96">
        <w:t xml:space="preserve">” is the original converted files </w:t>
      </w:r>
      <w:r w:rsidR="00F81BC9">
        <w:t xml:space="preserve">on Egnyte </w:t>
      </w:r>
      <w:r w:rsidR="00150F96">
        <w:t>you want to update</w:t>
      </w:r>
      <w:r w:rsidR="008C414E">
        <w:t xml:space="preserve"> -</w:t>
      </w:r>
      <w:r w:rsidR="00F81BC9">
        <w:t>I tend to copy these into my own</w:t>
      </w:r>
      <w:r w:rsidR="008C414E">
        <w:t xml:space="preserve"> folder).</w:t>
      </w:r>
      <w:r w:rsidR="00150F96">
        <w:t xml:space="preserve"> </w:t>
      </w:r>
      <w:r>
        <w:t xml:space="preserve">Data from “originalConvertedDirectory” will be prioritized over </w:t>
      </w:r>
      <w:r w:rsidR="004008DF">
        <w:t>duplicate days</w:t>
      </w:r>
      <w:r>
        <w:t xml:space="preserve"> in “updatesConvertedDirectory.</w:t>
      </w:r>
      <w:r w:rsidR="00235CDC">
        <w:t xml:space="preserve"> Original converted will be the Cliflo converted files</w:t>
      </w:r>
      <w:r w:rsidR="004D69AB">
        <w:t xml:space="preserve"> you want to join the updated converted files to</w:t>
      </w:r>
      <w:r w:rsidR="00235CDC">
        <w:t xml:space="preserve"> (</w:t>
      </w:r>
      <w:r w:rsidR="004D1117">
        <w:t xml:space="preserve">eg </w:t>
      </w:r>
      <w:r w:rsidR="00235CDC">
        <w:t xml:space="preserve">for rainfall it is in </w:t>
      </w:r>
      <w:hyperlink r:id="rId37" w:history="1">
        <w:r w:rsidR="00235CDC">
          <w:rPr>
            <w:rStyle w:val="Hyperlink"/>
          </w:rPr>
          <w:t>C:\Egnyte\Shared\GeoRURAL NZ Pro\Climate\Rainfall\Cliflo converted\Rainfall National 72 48 24 joined</w:t>
        </w:r>
      </w:hyperlink>
      <w:r w:rsidR="00235CDC">
        <w:t>)</w:t>
      </w:r>
    </w:p>
    <w:p w:rsidR="00AC03A2" w:rsidRDefault="00AC03A2" w:rsidP="00AC03A2">
      <w:pPr>
        <w:pStyle w:val="ListParagraph"/>
        <w:numPr>
          <w:ilvl w:val="0"/>
          <w:numId w:val="3"/>
        </w:numPr>
      </w:pPr>
      <w:r>
        <w:t>Running this should paste the data together appropriately. It will also add any new files in the updates that weren’t in the original</w:t>
      </w:r>
      <w:r w:rsidR="00805FF4">
        <w:t>. I typically check one or two files to make sure it’s joining fine.</w:t>
      </w:r>
    </w:p>
    <w:p w:rsidR="00552358" w:rsidRDefault="00552358" w:rsidP="00552358">
      <w:pPr>
        <w:pStyle w:val="Heading1"/>
      </w:pPr>
      <w:r>
        <w:t>Running the Extension Program</w:t>
      </w:r>
      <w:r>
        <w:br/>
      </w:r>
    </w:p>
    <w:p w:rsidR="00150F96" w:rsidRDefault="00995B11" w:rsidP="00150F96">
      <w:pPr>
        <w:pStyle w:val="ListParagraph"/>
        <w:numPr>
          <w:ilvl w:val="0"/>
          <w:numId w:val="7"/>
        </w:numPr>
      </w:pPr>
      <w:r>
        <w:t>Create “station info” folder. Put</w:t>
      </w:r>
      <w:r w:rsidR="00150F96">
        <w:t xml:space="preserve"> a station info list CSV for that type of data, there should be one in </w:t>
      </w:r>
      <w:hyperlink r:id="rId38" w:history="1">
        <w:r w:rsidR="00150F96" w:rsidRPr="006744DE">
          <w:rPr>
            <w:rStyle w:val="Hyperlink"/>
          </w:rPr>
          <w:t>C:\Egnyte\Shared\GeoRURAL NZ Pro\Climate\Programming</w:t>
        </w:r>
      </w:hyperlink>
      <w:r w:rsidR="00150F96">
        <w:t xml:space="preserve"> </w:t>
      </w:r>
      <w:r w:rsidR="00CA1497">
        <w:t>for Rain which should give a comprehensive list for most data types</w:t>
      </w:r>
      <w:r w:rsidR="00DC1261">
        <w:t>, and a separate one for PET.</w:t>
      </w:r>
      <w:r>
        <w:t xml:space="preserve"> </w:t>
      </w:r>
      <w:r w:rsidR="00150F96">
        <w:t>(</w:t>
      </w:r>
      <w:proofErr w:type="gramStart"/>
      <w:r w:rsidR="00150F96">
        <w:t>alternatively</w:t>
      </w:r>
      <w:proofErr w:type="gramEnd"/>
      <w:r w:rsidR="00150F96">
        <w:t xml:space="preserve"> can be created by QGIS by right clicking on the relevant data type and saving as csv). For the program to work it requires the agent number in the first column, the NZTM easting in the 11</w:t>
      </w:r>
      <w:r w:rsidR="00150F96" w:rsidRPr="00524AAB">
        <w:rPr>
          <w:vertAlign w:val="superscript"/>
        </w:rPr>
        <w:t>th</w:t>
      </w:r>
      <w:r w:rsidR="00150F96">
        <w:t xml:space="preserve"> column, northing in the 12</w:t>
      </w:r>
      <w:r w:rsidR="00150F96" w:rsidRPr="00524AAB">
        <w:rPr>
          <w:vertAlign w:val="superscript"/>
        </w:rPr>
        <w:t>th</w:t>
      </w:r>
      <w:r w:rsidR="00150F96">
        <w:t xml:space="preserve"> column as should be the case.</w:t>
      </w:r>
      <w:r>
        <w:t xml:space="preserve"> Have the “station info” folder empty apart from the station info list CSV.</w:t>
      </w:r>
    </w:p>
    <w:p w:rsidR="00150F96" w:rsidRDefault="00473402" w:rsidP="00150F96">
      <w:pPr>
        <w:pStyle w:val="ListParagraph"/>
        <w:numPr>
          <w:ilvl w:val="0"/>
          <w:numId w:val="7"/>
        </w:numPr>
      </w:pPr>
      <w:r>
        <w:t>Optional:</w:t>
      </w:r>
      <w:r w:rsidR="00150F96">
        <w:t xml:space="preserve"> Po</w:t>
      </w:r>
      <w:r>
        <w:t>tentiall</w:t>
      </w:r>
      <w:r w:rsidR="00150F96">
        <w:t>y helpful to check that all the relevant agent numbers are contained within the station info list to avoid errors when running data extension. This can be done by the following</w:t>
      </w:r>
    </w:p>
    <w:p w:rsidR="00150F96" w:rsidRDefault="00150F96" w:rsidP="00150F96">
      <w:pPr>
        <w:pStyle w:val="ListParagraph"/>
        <w:numPr>
          <w:ilvl w:val="0"/>
          <w:numId w:val="2"/>
        </w:numPr>
      </w:pPr>
      <w:r>
        <w:t>copying the list of agent numbers from the station info list csv into a standalone csv</w:t>
      </w:r>
      <w:r w:rsidR="00CA1497">
        <w:t xml:space="preserve"> (contains only the numbers</w:t>
      </w:r>
      <w:r w:rsidR="00BA5ADD">
        <w:t>)</w:t>
      </w:r>
    </w:p>
    <w:p w:rsidR="00150F96" w:rsidRDefault="00150F96" w:rsidP="00150F96">
      <w:pPr>
        <w:pStyle w:val="ListParagraph"/>
        <w:numPr>
          <w:ilvl w:val="0"/>
          <w:numId w:val="2"/>
        </w:numPr>
      </w:pPr>
      <w:proofErr w:type="gramStart"/>
      <w:r>
        <w:t>generating</w:t>
      </w:r>
      <w:proofErr w:type="gramEnd"/>
      <w:r>
        <w:t xml:space="preserve"> a CSV list of file agent numbers in the relevant converted folder. This can be </w:t>
      </w:r>
      <w:r w:rsidR="00BA5ADD">
        <w:t xml:space="preserve">done using “WriteFileListCSV.R” in </w:t>
      </w:r>
      <w:hyperlink r:id="rId39" w:history="1">
        <w:r w:rsidR="00BA5ADD" w:rsidRPr="006744DE">
          <w:rPr>
            <w:rStyle w:val="Hyperlink"/>
          </w:rPr>
          <w:t>C:\Egnyte\Shared\GeoRURAL NZ Pro\Climate\Programming</w:t>
        </w:r>
      </w:hyperlink>
      <w:r w:rsidR="00BA5ADD">
        <w:rPr>
          <w:rStyle w:val="Hyperlink"/>
        </w:rPr>
        <w:t xml:space="preserve"> .</w:t>
      </w:r>
      <w:r w:rsidR="00BA5ADD">
        <w:t>Change the FromDirectory, and remember to remove the file from the folder afterwards.</w:t>
      </w:r>
    </w:p>
    <w:p w:rsidR="00150F96" w:rsidRDefault="00150F96" w:rsidP="00150F96">
      <w:pPr>
        <w:pStyle w:val="ListParagraph"/>
        <w:numPr>
          <w:ilvl w:val="0"/>
          <w:numId w:val="2"/>
        </w:numPr>
      </w:pPr>
      <w:proofErr w:type="gramStart"/>
      <w:r>
        <w:t>once</w:t>
      </w:r>
      <w:proofErr w:type="gramEnd"/>
      <w:r>
        <w:t xml:space="preserve"> the two single CSV list files are created, you can see what’s missing from each list using “What</w:t>
      </w:r>
      <w:r w:rsidR="00BA5ADD">
        <w:t>sMissing From TwoCSVlists.R”.</w:t>
      </w:r>
      <w:r>
        <w:br/>
        <w:t xml:space="preserve">It doesn’t matter </w:t>
      </w:r>
      <w:r w:rsidR="009416B5">
        <w:t xml:space="preserve">really </w:t>
      </w:r>
      <w:r>
        <w:t xml:space="preserve">if something in the info list is missing </w:t>
      </w:r>
      <w:r w:rsidR="009416B5">
        <w:t>from</w:t>
      </w:r>
      <w:r>
        <w:t xml:space="preserve"> file list, however if the info list doesn’t have a file agent number, the extension program will have an error.)</w:t>
      </w:r>
    </w:p>
    <w:p w:rsidR="00150F96" w:rsidRDefault="00150F96" w:rsidP="00995B11">
      <w:pPr>
        <w:pStyle w:val="ListParagraph"/>
      </w:pPr>
    </w:p>
    <w:p w:rsidR="00552358" w:rsidRDefault="00552358" w:rsidP="00150F96">
      <w:pPr>
        <w:pStyle w:val="ListParagraph"/>
        <w:numPr>
          <w:ilvl w:val="0"/>
          <w:numId w:val="7"/>
        </w:numPr>
      </w:pPr>
      <w:r>
        <w:t>Open</w:t>
      </w:r>
      <w:r w:rsidR="00DC1261">
        <w:t xml:space="preserve"> (or </w:t>
      </w:r>
      <w:r w:rsidR="004C65CD">
        <w:t xml:space="preserve">perhaps </w:t>
      </w:r>
      <w:r w:rsidR="00DC1261">
        <w:t>copy it another location</w:t>
      </w:r>
      <w:r w:rsidR="004C65CD">
        <w:t xml:space="preserve"> and open</w:t>
      </w:r>
      <w:r w:rsidR="009E7EE4">
        <w:t xml:space="preserve"> if you think you may break it!</w:t>
      </w:r>
      <w:r w:rsidR="00DC1261">
        <w:t>)</w:t>
      </w:r>
      <w:r>
        <w:t xml:space="preserve"> extendSiteData</w:t>
      </w:r>
      <w:r w:rsidR="009E7EE4">
        <w:t>2</w:t>
      </w:r>
      <w:r>
        <w:t xml:space="preserve">.R located in </w:t>
      </w:r>
      <w:hyperlink r:id="rId40" w:history="1">
        <w:r w:rsidR="00DC1261" w:rsidRPr="006744DE">
          <w:rPr>
            <w:rStyle w:val="Hyperlink"/>
          </w:rPr>
          <w:t>C:\Egnyte\Shared\GeoRURAL NZ Pro\Climate\Programming</w:t>
        </w:r>
      </w:hyperlink>
    </w:p>
    <w:p w:rsidR="004008DF" w:rsidRDefault="004008DF" w:rsidP="00150F96">
      <w:pPr>
        <w:pStyle w:val="ListParagraph"/>
        <w:numPr>
          <w:ilvl w:val="0"/>
          <w:numId w:val="7"/>
        </w:numPr>
      </w:pPr>
      <w:r w:rsidRPr="004008DF">
        <w:rPr>
          <w:b/>
        </w:rPr>
        <w:t>IMPORTANT:</w:t>
      </w:r>
      <w:r>
        <w:t xml:space="preserve"> Change the </w:t>
      </w:r>
      <w:r w:rsidR="00995B11">
        <w:t>‘</w:t>
      </w:r>
      <w:r>
        <w:t>WriteToDirectory</w:t>
      </w:r>
      <w:r w:rsidR="00995B11">
        <w:t>’ address shown below</w:t>
      </w:r>
      <w:r w:rsidR="002C734F">
        <w:t xml:space="preserve"> to where you want it to write to, so that you don’t overwrite something else! </w:t>
      </w:r>
      <w:r w:rsidR="00F82F62">
        <w:t>(</w:t>
      </w:r>
      <w:r w:rsidR="002C734F">
        <w:t xml:space="preserve">you can </w:t>
      </w:r>
      <w:r w:rsidR="00F82F62">
        <w:t>search for this</w:t>
      </w:r>
      <w:r w:rsidR="002C734F">
        <w:t xml:space="preserve"> using </w:t>
      </w:r>
      <w:r w:rsidR="00F82F62">
        <w:t xml:space="preserve"> Ctr+ F</w:t>
      </w:r>
      <w:r w:rsidR="002C734F">
        <w:t xml:space="preserve"> and search for ‘WriteToDirectory &lt;’</w:t>
      </w:r>
      <w:r w:rsidR="00F82F62">
        <w:t>, towards the bottom</w:t>
      </w:r>
      <w:r w:rsidR="004C65CD">
        <w:t>, it should look like the screenshot below</w:t>
      </w:r>
      <w:r w:rsidR="00F82F62">
        <w:t>)</w:t>
      </w:r>
      <w:r>
        <w:t xml:space="preserve"> </w:t>
      </w:r>
      <w:r w:rsidR="00995B11">
        <w:br/>
      </w:r>
      <w:r w:rsidR="00995B11">
        <w:rPr>
          <w:noProof/>
          <w:lang w:val="en-NZ" w:eastAsia="en-NZ"/>
        </w:rPr>
        <w:drawing>
          <wp:inline distT="0" distB="0" distL="0" distR="0" wp14:anchorId="656FECC9" wp14:editId="29D06194">
            <wp:extent cx="5943600" cy="6991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99135"/>
                    </a:xfrm>
                    <a:prstGeom prst="rect">
                      <a:avLst/>
                    </a:prstGeom>
                  </pic:spPr>
                </pic:pic>
              </a:graphicData>
            </a:graphic>
          </wp:inline>
        </w:drawing>
      </w:r>
    </w:p>
    <w:p w:rsidR="00E10A47" w:rsidRDefault="00E10A47" w:rsidP="00995B11">
      <w:pPr>
        <w:pStyle w:val="ListParagraph"/>
        <w:numPr>
          <w:ilvl w:val="0"/>
          <w:numId w:val="7"/>
        </w:numPr>
      </w:pPr>
      <w:r>
        <w:lastRenderedPageBreak/>
        <w:t xml:space="preserve">Change the </w:t>
      </w:r>
      <w:r w:rsidR="00995B11">
        <w:t>“</w:t>
      </w:r>
      <w:r>
        <w:t>DataType</w:t>
      </w:r>
      <w:r w:rsidR="00995B11">
        <w:t>”</w:t>
      </w:r>
      <w:r>
        <w:t xml:space="preserve"> to the appropriate type</w:t>
      </w:r>
      <w:r w:rsidR="00995B11">
        <w:t xml:space="preserve">. It should be </w:t>
      </w:r>
      <w:r w:rsidR="00995B11" w:rsidRPr="00995B11">
        <w:t>1 for PET, radiation, rain, wind or vapour pressure</w:t>
      </w:r>
      <w:r w:rsidR="00995B11">
        <w:t>. It should be 2 for Temperature</w:t>
      </w:r>
      <w:r w:rsidR="009416B5">
        <w:t xml:space="preserve"> and 3 for radiation</w:t>
      </w:r>
      <w:r w:rsidR="00995B11">
        <w:t>.</w:t>
      </w:r>
    </w:p>
    <w:p w:rsidR="00552358" w:rsidRDefault="00CC535C" w:rsidP="00150F96">
      <w:pPr>
        <w:pStyle w:val="ListParagraph"/>
        <w:numPr>
          <w:ilvl w:val="0"/>
          <w:numId w:val="7"/>
        </w:numPr>
      </w:pPr>
      <w:r>
        <w:t xml:space="preserve">Change “StationDirectory” to </w:t>
      </w:r>
      <w:r w:rsidR="00995B11">
        <w:t xml:space="preserve">the </w:t>
      </w:r>
      <w:r w:rsidR="00F83E0F">
        <w:t xml:space="preserve">folder where </w:t>
      </w:r>
      <w:r>
        <w:t>your converte</w:t>
      </w:r>
      <w:r w:rsidR="00CD1DCF">
        <w:t>d</w:t>
      </w:r>
      <w:r w:rsidR="00562330">
        <w:t>/joined</w:t>
      </w:r>
      <w:r w:rsidR="00CD1DCF">
        <w:t xml:space="preserve"> files</w:t>
      </w:r>
      <w:r w:rsidR="00F83E0F">
        <w:t xml:space="preserve"> are</w:t>
      </w:r>
      <w:r w:rsidR="00CD1DCF">
        <w:t xml:space="preserve"> </w:t>
      </w:r>
      <w:r w:rsidR="00F82F62">
        <w:t>(</w:t>
      </w:r>
      <w:r w:rsidR="00CD1DCF">
        <w:t>and tier stations</w:t>
      </w:r>
      <w:r w:rsidR="00F82F62">
        <w:t xml:space="preserve"> </w:t>
      </w:r>
      <w:r w:rsidR="00E875B3">
        <w:t>for data types other than rain</w:t>
      </w:r>
      <w:r w:rsidR="009416B5">
        <w:t>- find them on egnyte</w:t>
      </w:r>
      <w:r w:rsidR="00F82F62">
        <w:t>)</w:t>
      </w:r>
      <w:r w:rsidR="00CD1DCF">
        <w:t xml:space="preserve"> all in the one folder.</w:t>
      </w:r>
    </w:p>
    <w:p w:rsidR="00CD1DCF" w:rsidRDefault="00CD1DCF" w:rsidP="00150F96">
      <w:pPr>
        <w:pStyle w:val="ListParagraph"/>
        <w:numPr>
          <w:ilvl w:val="0"/>
          <w:numId w:val="7"/>
        </w:numPr>
      </w:pPr>
      <w:r>
        <w:t xml:space="preserve">Put only your station info list </w:t>
      </w:r>
      <w:proofErr w:type="gramStart"/>
      <w:r>
        <w:t>CSV(</w:t>
      </w:r>
      <w:proofErr w:type="gramEnd"/>
      <w:r>
        <w:t xml:space="preserve"> mentioned previously) in a folder and set the “StationInfoDirectory” to there. Change </w:t>
      </w:r>
      <w:r w:rsidR="005E6C17">
        <w:t>“finishDate” to</w:t>
      </w:r>
      <w:r w:rsidR="005A23D9">
        <w:t xml:space="preserve"> </w:t>
      </w:r>
      <w:r w:rsidR="00F83E0F">
        <w:t>today’s date (YYYY/MM/DD)</w:t>
      </w:r>
      <w:r>
        <w:t>.</w:t>
      </w:r>
    </w:p>
    <w:p w:rsidR="002C734F" w:rsidRDefault="00E8779B" w:rsidP="00150F96">
      <w:pPr>
        <w:pStyle w:val="ListParagraph"/>
        <w:numPr>
          <w:ilvl w:val="0"/>
          <w:numId w:val="7"/>
        </w:numPr>
      </w:pPr>
      <w:r>
        <w:t>Check the “kmRadiusLimit” is what you want (typically 75 for Rain, 200 for others)</w:t>
      </w:r>
    </w:p>
    <w:p w:rsidR="00E8779B" w:rsidRDefault="00E8779B" w:rsidP="00150F96">
      <w:pPr>
        <w:pStyle w:val="ListParagraph"/>
        <w:numPr>
          <w:ilvl w:val="0"/>
          <w:numId w:val="7"/>
        </w:numPr>
      </w:pPr>
      <w:r>
        <w:t>Using Ctrl+F, search for “month that match”, it should take you to a part of the code as shown below. Check the criteria is what you want</w:t>
      </w:r>
      <w:r w:rsidR="00EB11C9">
        <w:t xml:space="preserve"> for if a station is used to extend the data</w:t>
      </w:r>
      <w:r>
        <w:t>: typically 90</w:t>
      </w:r>
      <w:r w:rsidR="00EB11C9">
        <w:t xml:space="preserve"> days is used</w:t>
      </w:r>
      <w:r>
        <w:t xml:space="preserve"> for Rainfall, 30 for others.</w:t>
      </w:r>
      <w:r>
        <w:br/>
      </w:r>
      <w:r>
        <w:rPr>
          <w:noProof/>
          <w:lang w:val="en-NZ" w:eastAsia="en-NZ"/>
        </w:rPr>
        <w:drawing>
          <wp:inline distT="0" distB="0" distL="0" distR="0" wp14:anchorId="49AE3A80" wp14:editId="7BE4C1CB">
            <wp:extent cx="4572000" cy="926123"/>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6765" cy="937217"/>
                    </a:xfrm>
                    <a:prstGeom prst="rect">
                      <a:avLst/>
                    </a:prstGeom>
                  </pic:spPr>
                </pic:pic>
              </a:graphicData>
            </a:graphic>
          </wp:inline>
        </w:drawing>
      </w:r>
    </w:p>
    <w:p w:rsidR="00CD1DCF" w:rsidRDefault="00CD1DCF" w:rsidP="00150F96">
      <w:pPr>
        <w:pStyle w:val="ListParagraph"/>
        <w:numPr>
          <w:ilvl w:val="0"/>
          <w:numId w:val="7"/>
        </w:numPr>
      </w:pPr>
      <w:r>
        <w:t>Set it going, hopefully it works! If there is an error that mentions “</w:t>
      </w:r>
      <w:r w:rsidRPr="00CD1DCF">
        <w:t>kmDistanceBetween &lt;= kmRadiusLimit</w:t>
      </w:r>
      <w:r>
        <w:t>” the station in</w:t>
      </w:r>
      <w:r w:rsidR="004A0DA0">
        <w:t>folist is probably not set up</w:t>
      </w:r>
      <w:r>
        <w:t xml:space="preserve"> correctly.</w:t>
      </w:r>
    </w:p>
    <w:p w:rsidR="004A0DA0" w:rsidRDefault="004A0DA0" w:rsidP="00150F96">
      <w:pPr>
        <w:pStyle w:val="ListParagraph"/>
        <w:numPr>
          <w:ilvl w:val="0"/>
          <w:numId w:val="7"/>
        </w:numPr>
      </w:pPr>
      <w:r>
        <w:t xml:space="preserve">I usually “test” it by looking at </w:t>
      </w:r>
      <w:r w:rsidR="006744DE">
        <w:t>a</w:t>
      </w:r>
      <w:r>
        <w:t xml:space="preserve"> few files and seeing if the order of things being correlated looks ok (with 9am observations it’s often quite erratic but I’m guessing that’s the nature of it).</w:t>
      </w:r>
      <w:r w:rsidR="00F2133C">
        <w:t xml:space="preserve"> I’ll generally compare some with the old versions to see that they look similar. I’ll often check in QGIS which eligible stations </w:t>
      </w:r>
      <w:proofErr w:type="gramStart"/>
      <w:r w:rsidR="00F2133C">
        <w:t>it’s</w:t>
      </w:r>
      <w:proofErr w:type="gramEnd"/>
      <w:r w:rsidR="00F2133C">
        <w:t xml:space="preserve"> most or least correlated with.</w:t>
      </w:r>
      <w:r>
        <w:t xml:space="preserve"> </w:t>
      </w:r>
      <w:r w:rsidR="00F2133C">
        <w:t>Sometimes</w:t>
      </w:r>
      <w:r>
        <w:t xml:space="preserve"> for the top two most correlated I produce the equivalent extended files using Peter’s climate tool program, and check it’s filling those as it should</w:t>
      </w:r>
    </w:p>
    <w:p w:rsidR="00B62C60" w:rsidRDefault="00B62C60" w:rsidP="00321663">
      <w:pPr>
        <w:pStyle w:val="ListParagraph"/>
        <w:numPr>
          <w:ilvl w:val="0"/>
          <w:numId w:val="7"/>
        </w:numPr>
      </w:pPr>
      <w:r>
        <w:t xml:space="preserve">For documentation, create a file called for example “Rain 4 July 2016 spec notes”. Copy into this file the code from “#USERS AREA” down to “kmRadiusLimit”. </w:t>
      </w:r>
      <w:r w:rsidR="00F25976">
        <w:t>Also copy the line that starts “</w:t>
      </w:r>
      <w:r w:rsidR="00F25976" w:rsidRPr="00F25976">
        <w:t>if (</w:t>
      </w:r>
      <w:proofErr w:type="gramStart"/>
      <w:r w:rsidR="00F25976" w:rsidRPr="00F25976">
        <w:t>all(</w:t>
      </w:r>
      <w:proofErr w:type="gramEnd"/>
      <w:r w:rsidR="00F25976" w:rsidRPr="00F25976">
        <w:t>datesPerMonth &gt;</w:t>
      </w:r>
      <w:r w:rsidR="00F25976">
        <w:t>“ . Have this document</w:t>
      </w:r>
      <w:r>
        <w:t xml:space="preserve"> copied into </w:t>
      </w:r>
      <w:r w:rsidRPr="00B62C60">
        <w:t>C:\Egnyte\Shared\GeoRURAL NZ Pro\Climate</w:t>
      </w:r>
      <w:proofErr w:type="gramStart"/>
      <w:r w:rsidRPr="00B62C60">
        <w:t>\</w:t>
      </w:r>
      <w:r>
        <w:t>(</w:t>
      </w:r>
      <w:proofErr w:type="gramEnd"/>
      <w:r>
        <w:rPr>
          <w:i/>
        </w:rPr>
        <w:t>datatype eg.Rainfall)</w:t>
      </w:r>
      <w:r>
        <w:t xml:space="preserve">  so that people know what parameters you used for the run.</w:t>
      </w:r>
    </w:p>
    <w:p w:rsidR="00321663" w:rsidRDefault="00321663" w:rsidP="00321663">
      <w:pPr>
        <w:pStyle w:val="ListParagraph"/>
      </w:pPr>
      <w:r>
        <w:br/>
        <w:t xml:space="preserve">Sometimes </w:t>
      </w:r>
      <w:r w:rsidR="00A218E6">
        <w:t xml:space="preserve">there is </w:t>
      </w:r>
      <w:proofErr w:type="gramStart"/>
      <w:r w:rsidR="00A218E6">
        <w:t>an</w:t>
      </w:r>
      <w:proofErr w:type="gramEnd"/>
      <w:r w:rsidR="00A218E6">
        <w:t xml:space="preserve"> warning</w:t>
      </w:r>
      <w:r>
        <w:t xml:space="preserve"> at the end which says:</w:t>
      </w:r>
    </w:p>
    <w:p w:rsidR="00321663" w:rsidRDefault="00321663" w:rsidP="00321663">
      <w:pPr>
        <w:pStyle w:val="ListParagraph"/>
      </w:pPr>
      <w:r>
        <w:rPr>
          <w:noProof/>
          <w:lang w:val="en-NZ" w:eastAsia="en-NZ"/>
        </w:rPr>
        <w:drawing>
          <wp:inline distT="0" distB="0" distL="0" distR="0" wp14:anchorId="70E49CAB" wp14:editId="3509E855">
            <wp:extent cx="4105275" cy="77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05275" cy="771525"/>
                    </a:xfrm>
                    <a:prstGeom prst="rect">
                      <a:avLst/>
                    </a:prstGeom>
                  </pic:spPr>
                </pic:pic>
              </a:graphicData>
            </a:graphic>
          </wp:inline>
        </w:drawing>
      </w:r>
    </w:p>
    <w:p w:rsidR="00321663" w:rsidRDefault="00321663" w:rsidP="00321663">
      <w:pPr>
        <w:pStyle w:val="ListParagraph"/>
      </w:pPr>
      <w:r>
        <w:t>From my experience there hasn’t been any issue with this (see notes in Bugs Log 13/01/2016)</w:t>
      </w:r>
    </w:p>
    <w:p w:rsidR="00B62C60" w:rsidRDefault="00B62C60" w:rsidP="00B62C60">
      <w:pPr>
        <w:pStyle w:val="Heading1"/>
      </w:pPr>
      <w:r>
        <w:t>Files to Update in Egnyte</w:t>
      </w:r>
    </w:p>
    <w:p w:rsidR="00B62C60" w:rsidRDefault="00AF5314" w:rsidP="00C23C36">
      <w:pPr>
        <w:pStyle w:val="ListParagraph"/>
        <w:numPr>
          <w:ilvl w:val="0"/>
          <w:numId w:val="8"/>
        </w:numPr>
      </w:pPr>
      <w:r w:rsidRPr="00AF5314">
        <w:rPr>
          <w:u w:val="single"/>
        </w:rPr>
        <w:t>For downloaded data</w:t>
      </w:r>
      <w:r>
        <w:t xml:space="preserve"> In </w:t>
      </w:r>
      <w:r w:rsidRPr="00AF5314">
        <w:t>C:\Egnyte\Shared\</w:t>
      </w:r>
      <w:r>
        <w:t>GeoRURAL NZ Pro\Climate\...</w:t>
      </w:r>
      <w:r w:rsidRPr="00AF5314">
        <w:t>\Cliflo download\</w:t>
      </w:r>
      <w:r>
        <w:t xml:space="preserve"> (where ‘…’ is the downloaded data type) make a folder </w:t>
      </w:r>
      <w:r w:rsidR="00487C56">
        <w:t xml:space="preserve">ideally </w:t>
      </w:r>
      <w:r>
        <w:t>of the form “YYYYMDD to YYYYMMDD” and copy the downloaded updating files into this.</w:t>
      </w:r>
    </w:p>
    <w:p w:rsidR="00AF5314" w:rsidRDefault="00AF5314" w:rsidP="00AF5314">
      <w:pPr>
        <w:pStyle w:val="ListParagraph"/>
        <w:numPr>
          <w:ilvl w:val="0"/>
          <w:numId w:val="8"/>
        </w:numPr>
      </w:pPr>
      <w:r w:rsidRPr="00AF5314">
        <w:rPr>
          <w:u w:val="single"/>
        </w:rPr>
        <w:t>For converted data</w:t>
      </w:r>
      <w:r>
        <w:t xml:space="preserve"> In </w:t>
      </w:r>
      <w:r w:rsidRPr="00AF5314">
        <w:t>C:\Egnyte\Shared\</w:t>
      </w:r>
      <w:r>
        <w:t>GeoRURAL NZ Pro\Climate\...</w:t>
      </w:r>
      <w:r w:rsidRPr="00AF5314">
        <w:t>\Cliflo converted</w:t>
      </w:r>
      <w:r>
        <w:t xml:space="preserve"> (where ‘…’ is the downloaded data type) make a folder of the form “YYYYMDD to YYYYMMDD” and copy the converted updating files into this.</w:t>
      </w:r>
      <w:r w:rsidR="00F82E0C">
        <w:t xml:space="preserve"> Also update “Rainfall National 72 48 24 joined” so it has the full converted joined data used for the data extension.</w:t>
      </w:r>
    </w:p>
    <w:p w:rsidR="00AF5314" w:rsidRPr="00F82E0C" w:rsidRDefault="00F82E0C" w:rsidP="00F82E0C">
      <w:pPr>
        <w:pStyle w:val="ListParagraph"/>
        <w:numPr>
          <w:ilvl w:val="0"/>
          <w:numId w:val="8"/>
        </w:numPr>
        <w:rPr>
          <w:u w:val="single"/>
        </w:rPr>
      </w:pPr>
      <w:r>
        <w:rPr>
          <w:u w:val="single"/>
        </w:rPr>
        <w:lastRenderedPageBreak/>
        <w:t xml:space="preserve">Extended </w:t>
      </w:r>
      <w:proofErr w:type="gramStart"/>
      <w:r>
        <w:rPr>
          <w:u w:val="single"/>
        </w:rPr>
        <w:t xml:space="preserve">Data </w:t>
      </w:r>
      <w:r>
        <w:t>:</w:t>
      </w:r>
      <w:proofErr w:type="gramEnd"/>
      <w:r>
        <w:t xml:space="preserve"> finally replace/overwrite the extended folder (</w:t>
      </w:r>
      <w:r w:rsidRPr="00F82E0C">
        <w:t>C:\Egnyte\Shared\</w:t>
      </w:r>
      <w:r>
        <w:t>GeoRURAL NZ Pro\Climate\...</w:t>
      </w:r>
      <w:r w:rsidRPr="00F82E0C">
        <w:t>\Extended</w:t>
      </w:r>
      <w:r>
        <w:t>) with the updated extended files.</w:t>
      </w:r>
    </w:p>
    <w:p w:rsidR="00BB6D02" w:rsidRDefault="00BB6D02" w:rsidP="00AF5314">
      <w:pPr>
        <w:pStyle w:val="Heading1"/>
      </w:pPr>
      <w:r>
        <w:t>Post processing</w:t>
      </w:r>
    </w:p>
    <w:p w:rsidR="00BB6D02" w:rsidRPr="00BB6D02" w:rsidRDefault="00BB6D02" w:rsidP="00BB6D02"/>
    <w:p w:rsidR="00BB6D02" w:rsidRDefault="00BB6D02" w:rsidP="00150F96">
      <w:pPr>
        <w:pStyle w:val="ListParagraph"/>
        <w:numPr>
          <w:ilvl w:val="0"/>
          <w:numId w:val="7"/>
        </w:numPr>
      </w:pPr>
      <w:r>
        <w:t xml:space="preserve">Open the following programs: “Table of Station Correlations.R”, “Table of Station Values.R”, </w:t>
      </w:r>
      <w:proofErr w:type="gramStart"/>
      <w:r>
        <w:t>“</w:t>
      </w:r>
      <w:proofErr w:type="gramEnd"/>
      <w:r>
        <w:t>Table of Station Origins.R”. Adjust the FromDirectory to the folder where your extended files are and change the WriteToDirectory to where you want.</w:t>
      </w:r>
      <w:r w:rsidR="00AF06B4">
        <w:t xml:space="preserve"> Source each program to produce those files.</w:t>
      </w:r>
    </w:p>
    <w:p w:rsidR="00BB6D02" w:rsidRDefault="00BB6D02" w:rsidP="00150F96">
      <w:pPr>
        <w:pStyle w:val="ListParagraph"/>
        <w:numPr>
          <w:ilvl w:val="0"/>
          <w:numId w:val="7"/>
        </w:numPr>
      </w:pPr>
      <w:r>
        <w:t xml:space="preserve">Open the “Table of unextended values.R” program. </w:t>
      </w:r>
      <w:r w:rsidR="00DA5BCE">
        <w:t>Adjust the FromDirectory to the folder where your converted</w:t>
      </w:r>
      <w:r w:rsidR="009443BB">
        <w:t xml:space="preserve"> (joined)</w:t>
      </w:r>
      <w:r w:rsidR="00DA5BCE">
        <w:t xml:space="preserve"> files are (NOT the extended files) and change the WriteToDirectory to where you want. Source the program.</w:t>
      </w:r>
    </w:p>
    <w:p w:rsidR="00AE35C3" w:rsidRDefault="00BB6D02" w:rsidP="001E7B4B">
      <w:pPr>
        <w:pStyle w:val="ListParagraph"/>
        <w:numPr>
          <w:ilvl w:val="0"/>
          <w:numId w:val="7"/>
        </w:numPr>
      </w:pPr>
      <w:bookmarkStart w:id="2" w:name="_Ref467160085"/>
      <w:r>
        <w:t xml:space="preserve">Open </w:t>
      </w:r>
      <w:r w:rsidR="003549BA">
        <w:t xml:space="preserve">‘Post processing </w:t>
      </w:r>
      <w:proofErr w:type="gramStart"/>
      <w:r w:rsidR="003549BA">
        <w:t>summary</w:t>
      </w:r>
      <w:r w:rsidR="001E7B4B">
        <w:t>2</w:t>
      </w:r>
      <w:r w:rsidR="003549BA">
        <w:t>.R’</w:t>
      </w:r>
      <w:r w:rsidR="000A4546">
        <w:t xml:space="preserve"> </w:t>
      </w:r>
      <w:r w:rsidR="00AE35C3">
        <w:t>.</w:t>
      </w:r>
      <w:proofErr w:type="gramEnd"/>
      <w:r w:rsidR="00AE35C3">
        <w:t xml:space="preserve"> </w:t>
      </w:r>
      <w:r w:rsidR="000A4546">
        <w:t>Check you have the right data</w:t>
      </w:r>
      <w:r w:rsidR="00A176E5">
        <w:t>T</w:t>
      </w:r>
      <w:r w:rsidR="003B391C">
        <w:t>ype</w:t>
      </w:r>
      <w:r w:rsidR="007F3FAD">
        <w:t>,</w:t>
      </w:r>
      <w:r w:rsidR="00485079">
        <w:t xml:space="preserve"> </w:t>
      </w:r>
      <w:r w:rsidR="001E7B4B" w:rsidRPr="001E7B4B">
        <w:t>startIrrYearRange</w:t>
      </w:r>
      <w:r w:rsidR="001E7B4B">
        <w:t xml:space="preserve"> </w:t>
      </w:r>
      <w:r w:rsidR="00485079">
        <w:t>and</w:t>
      </w:r>
      <w:r w:rsidR="003B391C">
        <w:t xml:space="preserve"> </w:t>
      </w:r>
      <w:r w:rsidR="000A4546">
        <w:t>baseDirectory</w:t>
      </w:r>
      <w:r w:rsidR="003B391C">
        <w:t xml:space="preserve"> in</w:t>
      </w:r>
      <w:r w:rsidR="000A4546">
        <w:t xml:space="preserve"> “Post</w:t>
      </w:r>
      <w:r w:rsidR="000A4546" w:rsidRPr="000A4546">
        <w:t xml:space="preserve"> </w:t>
      </w:r>
      <w:r w:rsidR="000A4546">
        <w:t>processing summary</w:t>
      </w:r>
      <w:r w:rsidR="001E7B4B">
        <w:t>2</w:t>
      </w:r>
      <w:r w:rsidR="000A4546">
        <w:t>.R” and save it.</w:t>
      </w:r>
      <w:r w:rsidR="00AE35C3">
        <w:t xml:space="preserve"> Note that you need a table of the values produced by “Table of Station Values.R” (executed earlier). This table needs to be in the baseDirectory you set in “Post processing summary</w:t>
      </w:r>
      <w:r w:rsidR="001E7B4B">
        <w:t>2</w:t>
      </w:r>
      <w:r w:rsidR="00AE35C3">
        <w:t>.R” and be the only file in that folder ending in ”</w:t>
      </w:r>
      <w:r w:rsidR="00AD1C5B">
        <w:t xml:space="preserve"> </w:t>
      </w:r>
      <w:r w:rsidR="00AE35C3">
        <w:t>extended.csv” (see notes in program).</w:t>
      </w:r>
      <w:bookmarkEnd w:id="2"/>
      <w:r w:rsidR="00AE35C3">
        <w:t xml:space="preserve"> </w:t>
      </w:r>
    </w:p>
    <w:p w:rsidR="00BB6D02" w:rsidRDefault="00AE35C3" w:rsidP="00150F96">
      <w:pPr>
        <w:pStyle w:val="ListParagraph"/>
        <w:numPr>
          <w:ilvl w:val="0"/>
          <w:numId w:val="7"/>
        </w:numPr>
      </w:pPr>
      <w:r>
        <w:t>Open</w:t>
      </w:r>
      <w:r w:rsidR="000A4546">
        <w:t xml:space="preserve"> “Count Summary.R” check the irrigation year range is correct for your data. </w:t>
      </w:r>
      <w:r w:rsidR="003549BA">
        <w:t>In the line that looks like</w:t>
      </w:r>
    </w:p>
    <w:p w:rsidR="000A4546" w:rsidRDefault="001E7B4B" w:rsidP="000A4546">
      <w:pPr>
        <w:pStyle w:val="ListParagraph"/>
      </w:pPr>
      <w:r>
        <w:rPr>
          <w:noProof/>
          <w:lang w:val="en-NZ" w:eastAsia="en-NZ"/>
        </w:rPr>
        <w:drawing>
          <wp:inline distT="0" distB="0" distL="0" distR="0" wp14:anchorId="1C4D80D1" wp14:editId="49DC2557">
            <wp:extent cx="5943600" cy="3937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93700"/>
                    </a:xfrm>
                    <a:prstGeom prst="rect">
                      <a:avLst/>
                    </a:prstGeom>
                  </pic:spPr>
                </pic:pic>
              </a:graphicData>
            </a:graphic>
          </wp:inline>
        </w:drawing>
      </w:r>
    </w:p>
    <w:p w:rsidR="001152B1" w:rsidRDefault="001152B1" w:rsidP="003549BA">
      <w:pPr>
        <w:pStyle w:val="ListParagraph"/>
      </w:pPr>
      <w:proofErr w:type="gramStart"/>
      <w:r>
        <w:t>check</w:t>
      </w:r>
      <w:proofErr w:type="gramEnd"/>
      <w:r>
        <w:t xml:space="preserve"> the address is right</w:t>
      </w:r>
      <w:r w:rsidR="00AE35C3">
        <w:t xml:space="preserve"> for the “Post processing summary</w:t>
      </w:r>
      <w:r w:rsidR="001E7B4B">
        <w:t>2</w:t>
      </w:r>
      <w:r w:rsidR="00AE35C3">
        <w:t>.R” program you adjusted</w:t>
      </w:r>
      <w:r w:rsidR="007F3FAD">
        <w:t xml:space="preserve"> in the previous step</w:t>
      </w:r>
      <w:r w:rsidR="003549BA">
        <w:t xml:space="preserve">. Source </w:t>
      </w:r>
      <w:r>
        <w:t>the Count Summary and it should run both programs</w:t>
      </w:r>
    </w:p>
    <w:p w:rsidR="001152B1" w:rsidRDefault="001152B1" w:rsidP="00150F96">
      <w:pPr>
        <w:pStyle w:val="ListParagraph"/>
        <w:numPr>
          <w:ilvl w:val="0"/>
          <w:numId w:val="7"/>
        </w:numPr>
      </w:pPr>
      <w:r>
        <w:t>Open “Mean Max or Min summary.R”. Select the option</w:t>
      </w:r>
      <w:r w:rsidR="00923BFC">
        <w:t xml:space="preserve"> (1</w:t>
      </w:r>
      <w:proofErr w:type="gramStart"/>
      <w:r w:rsidR="00923BFC">
        <w:t>,2</w:t>
      </w:r>
      <w:proofErr w:type="gramEnd"/>
      <w:r w:rsidR="00923BFC">
        <w:t xml:space="preserve"> or 3 for mean, max or min)</w:t>
      </w:r>
      <w:r>
        <w:t>, data type and year range. If you don’t have the ExtendedSpreadData in Rstudio’s memor</w:t>
      </w:r>
      <w:r w:rsidR="002D7F2A">
        <w:t>y</w:t>
      </w:r>
      <w:r w:rsidR="001F4C86">
        <w:t xml:space="preserve"> or baseDirectory from the previous programs(</w:t>
      </w:r>
      <w:r w:rsidR="002D7F2A">
        <w:t xml:space="preserve"> eg the following isn’t present:</w:t>
      </w:r>
      <w:r w:rsidR="00923BFC">
        <w:br/>
      </w:r>
      <w:r w:rsidR="002D7F2A" w:rsidRPr="002D7F2A">
        <w:rPr>
          <w:noProof/>
          <w:lang w:val="en-NZ" w:eastAsia="en-NZ"/>
        </w:rPr>
        <w:lastRenderedPageBreak/>
        <w:t xml:space="preserve"> </w:t>
      </w:r>
      <w:r w:rsidR="001F4C86">
        <w:rPr>
          <w:noProof/>
          <w:lang w:val="en-NZ" w:eastAsia="en-NZ"/>
        </w:rPr>
        <w:drawing>
          <wp:inline distT="0" distB="0" distL="0" distR="0" wp14:anchorId="06D4295B" wp14:editId="29034C5D">
            <wp:extent cx="5105400" cy="3667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5400" cy="3667125"/>
                    </a:xfrm>
                    <a:prstGeom prst="rect">
                      <a:avLst/>
                    </a:prstGeom>
                  </pic:spPr>
                </pic:pic>
              </a:graphicData>
            </a:graphic>
          </wp:inline>
        </w:drawing>
      </w:r>
      <w:r w:rsidR="002D7F2A">
        <w:t xml:space="preserve"> </w:t>
      </w:r>
      <w:r w:rsidR="00017D66">
        <w:t>)</w:t>
      </w:r>
      <w:r w:rsidR="002D7F2A">
        <w:br/>
      </w:r>
      <w:r w:rsidR="002D7F2A">
        <w:br/>
        <w:t>If there is no ExtendedSpreadsheetData</w:t>
      </w:r>
      <w:r w:rsidR="001F4C86">
        <w:t>/baseDirectory unlike what can be seen arrow</w:t>
      </w:r>
      <w:r w:rsidR="002D7F2A">
        <w:t>ed in red in the screenshot above</w:t>
      </w:r>
      <w:r>
        <w:t xml:space="preserve">, </w:t>
      </w:r>
      <w:r w:rsidR="002D7F2A">
        <w:t xml:space="preserve">then </w:t>
      </w:r>
      <w:r>
        <w:t>uncomment the following lines:</w:t>
      </w:r>
    </w:p>
    <w:p w:rsidR="001152B1" w:rsidRDefault="001152B1" w:rsidP="001152B1">
      <w:pPr>
        <w:pStyle w:val="ListParagraph"/>
      </w:pPr>
      <w:r>
        <w:rPr>
          <w:noProof/>
          <w:lang w:val="en-NZ" w:eastAsia="en-NZ"/>
        </w:rPr>
        <w:drawing>
          <wp:inline distT="0" distB="0" distL="0" distR="0" wp14:anchorId="31442D49" wp14:editId="23C12F57">
            <wp:extent cx="2581275" cy="19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81275" cy="190500"/>
                    </a:xfrm>
                    <a:prstGeom prst="rect">
                      <a:avLst/>
                    </a:prstGeom>
                  </pic:spPr>
                </pic:pic>
              </a:graphicData>
            </a:graphic>
          </wp:inline>
        </w:drawing>
      </w:r>
    </w:p>
    <w:p w:rsidR="001152B1" w:rsidRDefault="001152B1" w:rsidP="001152B1">
      <w:pPr>
        <w:pStyle w:val="ListParagraph"/>
      </w:pPr>
      <w:r>
        <w:t>And</w:t>
      </w:r>
      <w:r w:rsidR="002D7F2A">
        <w:t xml:space="preserve"> also uncomment</w:t>
      </w:r>
      <w:r w:rsidR="00424758">
        <w:t xml:space="preserve"> (Ctrl+Shift+C)</w:t>
      </w:r>
      <w:r w:rsidR="002D7F2A">
        <w:t>:</w:t>
      </w:r>
    </w:p>
    <w:p w:rsidR="00291F60" w:rsidRDefault="00291F60" w:rsidP="001152B1">
      <w:pPr>
        <w:pStyle w:val="ListParagraph"/>
        <w:rPr>
          <w:noProof/>
        </w:rPr>
      </w:pPr>
    </w:p>
    <w:p w:rsidR="001152B1" w:rsidRDefault="00291F60" w:rsidP="001152B1">
      <w:pPr>
        <w:pStyle w:val="ListParagraph"/>
      </w:pPr>
      <w:r>
        <w:rPr>
          <w:noProof/>
          <w:lang w:val="en-NZ" w:eastAsia="en-NZ"/>
        </w:rPr>
        <w:drawing>
          <wp:inline distT="0" distB="0" distL="0" distR="0" wp14:anchorId="23196271" wp14:editId="163B844E">
            <wp:extent cx="5778168" cy="2143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0417"/>
                    <a:stretch/>
                  </pic:blipFill>
                  <pic:spPr bwMode="auto">
                    <a:xfrm>
                      <a:off x="0" y="0"/>
                      <a:ext cx="5794022" cy="2149005"/>
                    </a:xfrm>
                    <a:prstGeom prst="rect">
                      <a:avLst/>
                    </a:prstGeom>
                    <a:ln>
                      <a:noFill/>
                    </a:ln>
                    <a:extLst>
                      <a:ext uri="{53640926-AAD7-44D8-BBD7-CCE9431645EC}">
                        <a14:shadowObscured xmlns:a14="http://schemas.microsoft.com/office/drawing/2010/main"/>
                      </a:ext>
                    </a:extLst>
                  </pic:spPr>
                </pic:pic>
              </a:graphicData>
            </a:graphic>
          </wp:inline>
        </w:drawing>
      </w:r>
      <w:r w:rsidR="001152B1">
        <w:br/>
      </w:r>
      <w:r w:rsidR="003549BA">
        <w:t xml:space="preserve">If you have uncommented the </w:t>
      </w:r>
      <w:r w:rsidR="00923BFC">
        <w:t>code lines</w:t>
      </w:r>
      <w:r w:rsidR="003549BA">
        <w:t xml:space="preserve"> above, change the baseDirectory. It should be the same baseDirectory as you use in the earlier step (step </w:t>
      </w:r>
      <w:r w:rsidR="003549BA">
        <w:fldChar w:fldCharType="begin"/>
      </w:r>
      <w:r w:rsidR="003549BA">
        <w:instrText xml:space="preserve"> REF _Ref467160085 \r \h </w:instrText>
      </w:r>
      <w:r w:rsidR="003549BA">
        <w:fldChar w:fldCharType="separate"/>
      </w:r>
      <w:r w:rsidR="003549BA">
        <w:t>15</w:t>
      </w:r>
      <w:r w:rsidR="003549BA">
        <w:fldChar w:fldCharType="end"/>
      </w:r>
      <w:r w:rsidR="00AF06B4">
        <w:t xml:space="preserve"> in this section</w:t>
      </w:r>
      <w:r w:rsidR="003549BA">
        <w:t xml:space="preserve"> about using the Post Processing summary</w:t>
      </w:r>
      <w:r w:rsidR="001E7B4B">
        <w:t>2</w:t>
      </w:r>
      <w:r w:rsidR="003549BA">
        <w:t>. R p</w:t>
      </w:r>
      <w:r w:rsidR="002D7F2A">
        <w:t>rogram</w:t>
      </w:r>
      <w:r w:rsidR="00AF06B4">
        <w:t>)</w:t>
      </w:r>
      <w:r w:rsidR="002D7F2A">
        <w:t>.</w:t>
      </w:r>
      <w:r w:rsidR="00AF06B4">
        <w:t xml:space="preserve"> </w:t>
      </w:r>
      <w:r w:rsidR="003549BA">
        <w:br/>
      </w:r>
      <w:r w:rsidR="002D7F2A">
        <w:t xml:space="preserve">Once this </w:t>
      </w:r>
      <w:r w:rsidR="00923BFC">
        <w:t>step is satisfied</w:t>
      </w:r>
      <w:r w:rsidR="002D7F2A">
        <w:t>, source</w:t>
      </w:r>
      <w:r w:rsidR="001152B1">
        <w:t xml:space="preserve"> the program</w:t>
      </w:r>
      <w:r w:rsidR="002D7F2A">
        <w:t xml:space="preserve"> “Mean Max or Min summary.R”</w:t>
      </w:r>
      <w:r w:rsidR="0050565D">
        <w:t xml:space="preserve">. </w:t>
      </w:r>
      <w:r w:rsidR="00923BFC">
        <w:t>(</w:t>
      </w:r>
      <w:r w:rsidR="0050565D">
        <w:t>Sometimes I found there was an NA</w:t>
      </w:r>
      <w:proofErr w:type="gramStart"/>
      <w:r w:rsidR="0050565D">
        <w:t>:NaN</w:t>
      </w:r>
      <w:proofErr w:type="gramEnd"/>
      <w:r w:rsidR="0050565D">
        <w:t xml:space="preserve"> error of some sort which seemed to resolve itself when I reran it</w:t>
      </w:r>
      <w:r w:rsidR="00923BFC">
        <w:t>)</w:t>
      </w:r>
      <w:r w:rsidR="0050565D">
        <w:t>.</w:t>
      </w:r>
      <w:r w:rsidR="00923BFC">
        <w:t xml:space="preserve"> If you want more than one of the options, change the option and source</w:t>
      </w:r>
      <w:r w:rsidR="000C3508">
        <w:t xml:space="preserve"> it</w:t>
      </w:r>
      <w:r w:rsidR="00923BFC">
        <w:t xml:space="preserve"> again etc.</w:t>
      </w:r>
    </w:p>
    <w:p w:rsidR="00BC0D9D" w:rsidRDefault="001152B1" w:rsidP="00BC0D9D">
      <w:pPr>
        <w:pStyle w:val="ListParagraph"/>
        <w:numPr>
          <w:ilvl w:val="0"/>
          <w:numId w:val="7"/>
        </w:numPr>
      </w:pPr>
      <w:r>
        <w:lastRenderedPageBreak/>
        <w:t>Open “Unextended Count Summary.R”. Change the base directory</w:t>
      </w:r>
      <w:r w:rsidR="000C3508">
        <w:t xml:space="preserve"> to where your unextended summary is that was produced by “Table of unextended values.R”, make sure the table is the only file that ends with</w:t>
      </w:r>
      <w:r>
        <w:t xml:space="preserve"> </w:t>
      </w:r>
      <w:r w:rsidR="000C3508">
        <w:t>“unextended.csv” in the name</w:t>
      </w:r>
      <w:r w:rsidR="00424758">
        <w:t>, also change the date range appropriately</w:t>
      </w:r>
      <w:r w:rsidR="000C3508">
        <w:t>. Once this is done, source the “Unextended Count Summary.R” program</w:t>
      </w:r>
      <w:r w:rsidR="003476D5">
        <w:t>.</w:t>
      </w:r>
    </w:p>
    <w:p w:rsidR="004835BA" w:rsidRDefault="004835BA" w:rsidP="004835BA">
      <w:pPr>
        <w:pStyle w:val="ListParagraph"/>
        <w:numPr>
          <w:ilvl w:val="0"/>
          <w:numId w:val="7"/>
        </w:numPr>
      </w:pPr>
      <w:r>
        <w:t>Open “writeRainCorrelationStats</w:t>
      </w:r>
      <w:r w:rsidR="007B3CEA">
        <w:t>Adjusted2</w:t>
      </w:r>
      <w:r>
        <w:t>.R”. Change the baseDirectory to where you have your “Correlation extended summary.csv” produced by the “Table of Station Correlations.R” program. Change the finalIrrYear to the final full irrigation year you have available (see code). Choose numberOfPeriods to be either 2 or 3. Change startIrrYear1/2/3 to the starting irrigation year for each period. Source the program once finished “_Correlation_Summary.csv” should appear in your baseDirectory</w:t>
      </w:r>
      <w:r w:rsidR="003476D5">
        <w:t>. (There will likely be some warning messages saying “NAs introduced by coercion” but this should be fine</w:t>
      </w:r>
      <w:r w:rsidR="00E111E7">
        <w:t xml:space="preserve">, I believe this is caused by </w:t>
      </w:r>
      <w:r w:rsidR="000B2EDA">
        <w:t>extended files that use their own Tier 1 station version for extension- which registers a correlation value of “N.A.”</w:t>
      </w:r>
      <w:r w:rsidR="003476D5">
        <w:t xml:space="preserve">) </w:t>
      </w:r>
      <w:r w:rsidR="00F46619">
        <w:br/>
        <w:t>(Note: this program is an adjusted form of Caroline’s program “writeRainCorrelationStats.R” which is also in the programming folder)</w:t>
      </w:r>
      <w:bookmarkStart w:id="3" w:name="_GoBack"/>
      <w:bookmarkEnd w:id="3"/>
    </w:p>
    <w:sectPr w:rsidR="004835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B5DA0"/>
    <w:multiLevelType w:val="hybridMultilevel"/>
    <w:tmpl w:val="98602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324D1D"/>
    <w:multiLevelType w:val="hybridMultilevel"/>
    <w:tmpl w:val="4DA6531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45F5F49"/>
    <w:multiLevelType w:val="hybridMultilevel"/>
    <w:tmpl w:val="80500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FB3DA9"/>
    <w:multiLevelType w:val="hybridMultilevel"/>
    <w:tmpl w:val="87CC0D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197043B"/>
    <w:multiLevelType w:val="hybridMultilevel"/>
    <w:tmpl w:val="FCCA6B4A"/>
    <w:lvl w:ilvl="0" w:tplc="29A621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A83938"/>
    <w:multiLevelType w:val="hybridMultilevel"/>
    <w:tmpl w:val="98602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F5143E"/>
    <w:multiLevelType w:val="hybridMultilevel"/>
    <w:tmpl w:val="98602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B51D8C"/>
    <w:multiLevelType w:val="hybridMultilevel"/>
    <w:tmpl w:val="98602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0"/>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76B"/>
    <w:rsid w:val="00017D66"/>
    <w:rsid w:val="00026C04"/>
    <w:rsid w:val="00034427"/>
    <w:rsid w:val="00052675"/>
    <w:rsid w:val="0007019B"/>
    <w:rsid w:val="000A4546"/>
    <w:rsid w:val="000B2EDA"/>
    <w:rsid w:val="000C3508"/>
    <w:rsid w:val="000D4D1F"/>
    <w:rsid w:val="000D7FB7"/>
    <w:rsid w:val="000F08BD"/>
    <w:rsid w:val="001034E4"/>
    <w:rsid w:val="001152B1"/>
    <w:rsid w:val="00115360"/>
    <w:rsid w:val="00136CB8"/>
    <w:rsid w:val="00150F96"/>
    <w:rsid w:val="0016202E"/>
    <w:rsid w:val="00176558"/>
    <w:rsid w:val="00194A69"/>
    <w:rsid w:val="001E7B4B"/>
    <w:rsid w:val="001F4C86"/>
    <w:rsid w:val="00231EDB"/>
    <w:rsid w:val="00234119"/>
    <w:rsid w:val="00235CDC"/>
    <w:rsid w:val="002412F9"/>
    <w:rsid w:val="00253617"/>
    <w:rsid w:val="00291F60"/>
    <w:rsid w:val="002A2EDE"/>
    <w:rsid w:val="002C734F"/>
    <w:rsid w:val="002D541A"/>
    <w:rsid w:val="002D7F2A"/>
    <w:rsid w:val="002E20FF"/>
    <w:rsid w:val="00300205"/>
    <w:rsid w:val="00321663"/>
    <w:rsid w:val="003315A2"/>
    <w:rsid w:val="003476D5"/>
    <w:rsid w:val="003549BA"/>
    <w:rsid w:val="0035602F"/>
    <w:rsid w:val="00362E44"/>
    <w:rsid w:val="00381FC1"/>
    <w:rsid w:val="003B391C"/>
    <w:rsid w:val="004008DF"/>
    <w:rsid w:val="00424758"/>
    <w:rsid w:val="00426798"/>
    <w:rsid w:val="00426F13"/>
    <w:rsid w:val="004628FF"/>
    <w:rsid w:val="004716AF"/>
    <w:rsid w:val="00473402"/>
    <w:rsid w:val="004835BA"/>
    <w:rsid w:val="00485079"/>
    <w:rsid w:val="00487C56"/>
    <w:rsid w:val="004A0DA0"/>
    <w:rsid w:val="004B75EC"/>
    <w:rsid w:val="004C65CD"/>
    <w:rsid w:val="004D1117"/>
    <w:rsid w:val="004D69AB"/>
    <w:rsid w:val="0050565D"/>
    <w:rsid w:val="00524AAB"/>
    <w:rsid w:val="00526237"/>
    <w:rsid w:val="005336D5"/>
    <w:rsid w:val="00552358"/>
    <w:rsid w:val="0055612A"/>
    <w:rsid w:val="00562330"/>
    <w:rsid w:val="0058200A"/>
    <w:rsid w:val="0059508C"/>
    <w:rsid w:val="005A23D9"/>
    <w:rsid w:val="005C5D81"/>
    <w:rsid w:val="005E6C17"/>
    <w:rsid w:val="005F6931"/>
    <w:rsid w:val="00651D1F"/>
    <w:rsid w:val="00657D36"/>
    <w:rsid w:val="006744DE"/>
    <w:rsid w:val="006823AB"/>
    <w:rsid w:val="006A4A39"/>
    <w:rsid w:val="006B501E"/>
    <w:rsid w:val="00730180"/>
    <w:rsid w:val="0075003C"/>
    <w:rsid w:val="00767181"/>
    <w:rsid w:val="00775A7A"/>
    <w:rsid w:val="00791D39"/>
    <w:rsid w:val="007B3CEA"/>
    <w:rsid w:val="007C26B0"/>
    <w:rsid w:val="007F3FAD"/>
    <w:rsid w:val="007F539E"/>
    <w:rsid w:val="008043D3"/>
    <w:rsid w:val="00805FF4"/>
    <w:rsid w:val="00826B57"/>
    <w:rsid w:val="00844A9F"/>
    <w:rsid w:val="0086090B"/>
    <w:rsid w:val="008B4C0D"/>
    <w:rsid w:val="008C414E"/>
    <w:rsid w:val="008C5911"/>
    <w:rsid w:val="008E3BAE"/>
    <w:rsid w:val="008F2F98"/>
    <w:rsid w:val="009101F5"/>
    <w:rsid w:val="009166F8"/>
    <w:rsid w:val="00916BF3"/>
    <w:rsid w:val="00923BFC"/>
    <w:rsid w:val="009416B5"/>
    <w:rsid w:val="009443BB"/>
    <w:rsid w:val="00995B11"/>
    <w:rsid w:val="009A34DF"/>
    <w:rsid w:val="009E7EE4"/>
    <w:rsid w:val="00A176E5"/>
    <w:rsid w:val="00A218E6"/>
    <w:rsid w:val="00A23437"/>
    <w:rsid w:val="00A2656F"/>
    <w:rsid w:val="00A31B58"/>
    <w:rsid w:val="00A40ADF"/>
    <w:rsid w:val="00A55804"/>
    <w:rsid w:val="00A80721"/>
    <w:rsid w:val="00A838DA"/>
    <w:rsid w:val="00AB6406"/>
    <w:rsid w:val="00AC03A2"/>
    <w:rsid w:val="00AD1C5B"/>
    <w:rsid w:val="00AE35C3"/>
    <w:rsid w:val="00AF06B4"/>
    <w:rsid w:val="00AF5314"/>
    <w:rsid w:val="00B0398A"/>
    <w:rsid w:val="00B14951"/>
    <w:rsid w:val="00B5076B"/>
    <w:rsid w:val="00B62C60"/>
    <w:rsid w:val="00B6763F"/>
    <w:rsid w:val="00B7396E"/>
    <w:rsid w:val="00B821FB"/>
    <w:rsid w:val="00BA1D71"/>
    <w:rsid w:val="00BA3C5D"/>
    <w:rsid w:val="00BA5ADD"/>
    <w:rsid w:val="00BB6D02"/>
    <w:rsid w:val="00BC0D9D"/>
    <w:rsid w:val="00BE1A3A"/>
    <w:rsid w:val="00C06682"/>
    <w:rsid w:val="00C447BB"/>
    <w:rsid w:val="00CA1497"/>
    <w:rsid w:val="00CC535C"/>
    <w:rsid w:val="00CD1DCF"/>
    <w:rsid w:val="00D21830"/>
    <w:rsid w:val="00D73C73"/>
    <w:rsid w:val="00D84B9E"/>
    <w:rsid w:val="00D86CF5"/>
    <w:rsid w:val="00D86E5C"/>
    <w:rsid w:val="00D87911"/>
    <w:rsid w:val="00D97F8B"/>
    <w:rsid w:val="00DA29C9"/>
    <w:rsid w:val="00DA5BCE"/>
    <w:rsid w:val="00DB5003"/>
    <w:rsid w:val="00DC1261"/>
    <w:rsid w:val="00DE328D"/>
    <w:rsid w:val="00DE32AA"/>
    <w:rsid w:val="00DF1E5E"/>
    <w:rsid w:val="00E10A47"/>
    <w:rsid w:val="00E111E7"/>
    <w:rsid w:val="00E3707E"/>
    <w:rsid w:val="00E37A9F"/>
    <w:rsid w:val="00E41051"/>
    <w:rsid w:val="00E74830"/>
    <w:rsid w:val="00E875B3"/>
    <w:rsid w:val="00E8779B"/>
    <w:rsid w:val="00EB11C9"/>
    <w:rsid w:val="00EE615D"/>
    <w:rsid w:val="00F01C09"/>
    <w:rsid w:val="00F2133C"/>
    <w:rsid w:val="00F25976"/>
    <w:rsid w:val="00F376E6"/>
    <w:rsid w:val="00F46012"/>
    <w:rsid w:val="00F46619"/>
    <w:rsid w:val="00F736DE"/>
    <w:rsid w:val="00F81BC9"/>
    <w:rsid w:val="00F82E0C"/>
    <w:rsid w:val="00F82F62"/>
    <w:rsid w:val="00F83E0F"/>
    <w:rsid w:val="00FC3BCE"/>
    <w:rsid w:val="00FD1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494D16-16A0-412B-8A32-637DF39A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2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1E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76B"/>
    <w:pPr>
      <w:ind w:left="720"/>
      <w:contextualSpacing/>
    </w:pPr>
  </w:style>
  <w:style w:type="character" w:customStyle="1" w:styleId="Heading2Char">
    <w:name w:val="Heading 2 Char"/>
    <w:basedOn w:val="DefaultParagraphFont"/>
    <w:link w:val="Heading2"/>
    <w:uiPriority w:val="9"/>
    <w:rsid w:val="00231ED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5235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23437"/>
    <w:rPr>
      <w:color w:val="0563C1" w:themeColor="hyperlink"/>
      <w:u w:val="single"/>
    </w:rPr>
  </w:style>
  <w:style w:type="character" w:styleId="FollowedHyperlink">
    <w:name w:val="FollowedHyperlink"/>
    <w:basedOn w:val="DefaultParagraphFont"/>
    <w:uiPriority w:val="99"/>
    <w:semiHidden/>
    <w:unhideWhenUsed/>
    <w:rsid w:val="00D73C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41638">
      <w:bodyDiv w:val="1"/>
      <w:marLeft w:val="0"/>
      <w:marRight w:val="0"/>
      <w:marTop w:val="0"/>
      <w:marBottom w:val="0"/>
      <w:divBdr>
        <w:top w:val="none" w:sz="0" w:space="0" w:color="auto"/>
        <w:left w:val="none" w:sz="0" w:space="0" w:color="auto"/>
        <w:bottom w:val="none" w:sz="0" w:space="0" w:color="auto"/>
        <w:right w:val="none" w:sz="0" w:space="0" w:color="auto"/>
      </w:divBdr>
    </w:div>
    <w:div w:id="1270166496">
      <w:bodyDiv w:val="1"/>
      <w:marLeft w:val="0"/>
      <w:marRight w:val="0"/>
      <w:marTop w:val="0"/>
      <w:marBottom w:val="0"/>
      <w:divBdr>
        <w:top w:val="none" w:sz="0" w:space="0" w:color="auto"/>
        <w:left w:val="none" w:sz="0" w:space="0" w:color="auto"/>
        <w:bottom w:val="none" w:sz="0" w:space="0" w:color="auto"/>
        <w:right w:val="none" w:sz="0" w:space="0" w:color="auto"/>
      </w:divBdr>
    </w:div>
    <w:div w:id="1335108210">
      <w:bodyDiv w:val="1"/>
      <w:marLeft w:val="0"/>
      <w:marRight w:val="0"/>
      <w:marTop w:val="0"/>
      <w:marBottom w:val="0"/>
      <w:divBdr>
        <w:top w:val="none" w:sz="0" w:space="0" w:color="auto"/>
        <w:left w:val="none" w:sz="0" w:space="0" w:color="auto"/>
        <w:bottom w:val="none" w:sz="0" w:space="0" w:color="auto"/>
        <w:right w:val="none" w:sz="0" w:space="0" w:color="auto"/>
      </w:divBdr>
    </w:div>
    <w:div w:id="1359432054">
      <w:bodyDiv w:val="1"/>
      <w:marLeft w:val="0"/>
      <w:marRight w:val="0"/>
      <w:marTop w:val="0"/>
      <w:marBottom w:val="0"/>
      <w:divBdr>
        <w:top w:val="none" w:sz="0" w:space="0" w:color="auto"/>
        <w:left w:val="none" w:sz="0" w:space="0" w:color="auto"/>
        <w:bottom w:val="none" w:sz="0" w:space="0" w:color="auto"/>
        <w:right w:val="none" w:sz="0" w:space="0" w:color="auto"/>
      </w:divBdr>
    </w:div>
    <w:div w:id="196361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Egnyte\Shared\GeoRURAL%20NZ%20Pro\Climate\Programming\iMacros"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file:///C:\Egnyte\Shared\GeoRURAL%20NZ%20Pro\Climate\Programming" TargetMode="Externa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26.png"/><Relationship Id="rId47" Type="http://schemas.openxmlformats.org/officeDocument/2006/relationships/image" Target="media/image31.png"/><Relationship Id="rId7" Type="http://schemas.openxmlformats.org/officeDocument/2006/relationships/hyperlink" Target="file:///C:\Egnyte\Shared\GeoRURAL%20NZ%20Pro\Climate\Programming" TargetMode="External"/><Relationship Id="rId2" Type="http://schemas.openxmlformats.org/officeDocument/2006/relationships/numbering" Target="numbering.xml"/><Relationship Id="rId16" Type="http://schemas.openxmlformats.org/officeDocument/2006/relationships/hyperlink" Target="http://cliflo.niwa.co.nz/"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cliflo.niwa.co.nz/" TargetMode="External"/><Relationship Id="rId37" Type="http://schemas.openxmlformats.org/officeDocument/2006/relationships/hyperlink" Target="file:///C:\Egnyte\Shared\GeoRURAL%20NZ%20Pro\Climate\Rainfall\Cliflo%20converted\Rainfall%20National%2072%2048%2024%20joined" TargetMode="External"/><Relationship Id="rId40" Type="http://schemas.openxmlformats.org/officeDocument/2006/relationships/hyperlink" Target="file:///C:\Egnyte\Shared\GeoRURAL%20NZ%20Pro\Climate\Programming" TargetMode="External"/><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file:///C:\Egnyte\Shared\GeoRURAL%20NZ%20Pro\Climate\Programming"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file:///C:\Egnyte\Shared\GeoRURAL%20NZ%20Pro\Climate\Screen%20temp%209am\Teir%201%20Stations\Documentation" TargetMode="External"/><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file:///C:\Egnyte\Shared\GeoRURAL%20NZ%20Pro\Climate\Programming" TargetMode="External"/><Relationship Id="rId46" Type="http://schemas.openxmlformats.org/officeDocument/2006/relationships/image" Target="media/image30.png"/><Relationship Id="rId20" Type="http://schemas.openxmlformats.org/officeDocument/2006/relationships/image" Target="media/image11.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hyperlink" Target="file:///C:\Egnyte\Shared\GeoRURAL%20NZ%20Pro\Climate\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9BF2D-08A7-4FB3-9936-28FB2906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13</Pages>
  <Words>2885</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ixon</dc:creator>
  <cp:keywords/>
  <dc:description/>
  <cp:lastModifiedBy>Jonathan Dixon</cp:lastModifiedBy>
  <cp:revision>29</cp:revision>
  <dcterms:created xsi:type="dcterms:W3CDTF">2016-11-17T00:45:00Z</dcterms:created>
  <dcterms:modified xsi:type="dcterms:W3CDTF">2016-12-15T03:12:00Z</dcterms:modified>
</cp:coreProperties>
</file>